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5665"/>
      </w:tblGrid>
      <w:tr w:rsidR="003D02CC" w:rsidRPr="002D6439" w14:paraId="00711320" w14:textId="77777777" w:rsidTr="00705B51">
        <w:trPr>
          <w:jc w:val="center"/>
        </w:trPr>
        <w:tc>
          <w:tcPr>
            <w:tcW w:w="5665" w:type="dxa"/>
            <w:shd w:val="clear" w:color="auto" w:fill="F2F2F2"/>
          </w:tcPr>
          <w:p w14:paraId="0071131F" w14:textId="4DE596E4" w:rsidR="003D02CC" w:rsidRPr="002D6439" w:rsidRDefault="00174621" w:rsidP="00174621">
            <w:pPr>
              <w:spacing w:before="60" w:after="60"/>
              <w:ind w:left="-11" w:right="-13"/>
              <w:jc w:val="center"/>
              <w:rPr>
                <w:b/>
                <w:sz w:val="18"/>
                <w:szCs w:val="18"/>
              </w:rPr>
            </w:pPr>
            <w:r>
              <w:rPr>
                <w:b/>
                <w:color w:val="0033CC"/>
                <w:sz w:val="18"/>
                <w:szCs w:val="18"/>
              </w:rPr>
              <w:t xml:space="preserve">PROYECTOS </w:t>
            </w:r>
            <w:r w:rsidR="00705B51" w:rsidRPr="00705B51">
              <w:rPr>
                <w:b/>
                <w:bCs/>
                <w:color w:val="0033CC"/>
                <w:sz w:val="18"/>
                <w:szCs w:val="18"/>
              </w:rPr>
              <w:t xml:space="preserve">DE </w:t>
            </w:r>
            <w:r w:rsidR="003C6BB5">
              <w:rPr>
                <w:b/>
                <w:bCs/>
                <w:color w:val="0033CC"/>
                <w:sz w:val="18"/>
                <w:szCs w:val="18"/>
              </w:rPr>
              <w:t>TRANSFORMACIÓN DIGITAL</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r w:rsidRPr="00A7510C">
              <w:rPr>
                <w:b/>
                <w:sz w:val="18"/>
                <w:szCs w:val="18"/>
              </w:rPr>
              <w:t>Nº EXPEDIENTE:</w:t>
            </w:r>
          </w:p>
        </w:tc>
        <w:tc>
          <w:tcPr>
            <w:tcW w:w="5925" w:type="dxa"/>
            <w:tcBorders>
              <w:bottom w:val="single" w:sz="4" w:space="0" w:color="auto"/>
            </w:tcBorders>
            <w:shd w:val="clear" w:color="auto" w:fill="F2F2F2"/>
            <w:vAlign w:val="center"/>
          </w:tcPr>
          <w:p w14:paraId="309FB8F3" w14:textId="08C0FAC3" w:rsidR="00CC3150" w:rsidRPr="00A7510C" w:rsidRDefault="00CC3150" w:rsidP="00AD4E61">
            <w:pPr>
              <w:spacing w:before="60" w:after="60"/>
              <w:rPr>
                <w:rFonts w:cs="Arial"/>
                <w:sz w:val="18"/>
                <w:szCs w:val="18"/>
              </w:rPr>
            </w:pPr>
            <w:r w:rsidRPr="00A7510C">
              <w:rPr>
                <w:b/>
                <w:sz w:val="18"/>
                <w:szCs w:val="18"/>
              </w:rPr>
              <w:t>IDE/</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071132F" w14:textId="77777777" w:rsidR="00074505" w:rsidRDefault="00074505" w:rsidP="0011202F">
      <w:pPr>
        <w:jc w:val="center"/>
        <w:rPr>
          <w:b/>
          <w:sz w:val="28"/>
          <w:szCs w:val="28"/>
        </w:rPr>
        <w:sectPr w:rsidR="00074505" w:rsidSect="0013380B">
          <w:headerReference w:type="default" r:id="rId12"/>
          <w:footerReference w:type="default" r:id="rId13"/>
          <w:pgSz w:w="11907" w:h="16840" w:code="9"/>
          <w:pgMar w:top="2552" w:right="1134" w:bottom="1701" w:left="1134" w:header="567" w:footer="567"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77777777" w:rsidR="00636B43" w:rsidRDefault="00636B43" w:rsidP="003721A9">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7D67F063" w14:textId="77777777" w:rsidR="00CD4B29" w:rsidRPr="00CD4B29" w:rsidRDefault="00CD4B29" w:rsidP="00CD4B29"/>
    <w:p w14:paraId="2A4475FF" w14:textId="6CA7D374"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00711356" w14:textId="4D976446" w:rsidR="0011202F" w:rsidRDefault="00636B43" w:rsidP="00636B43">
      <w:pPr>
        <w:spacing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por importe de </w:t>
      </w:r>
      <w:r w:rsidR="00512A96">
        <w:fldChar w:fldCharType="begin">
          <w:ffData>
            <w:name w:val="Texto14"/>
            <w:enabled/>
            <w:calcOnExit w:val="0"/>
            <w:textInput>
              <w:type w:val="number"/>
              <w:format w:val="#.##0,00 €;(#.##0,00 €)"/>
            </w:textInput>
          </w:ffData>
        </w:fldChar>
      </w:r>
      <w:r w:rsidR="00512A96">
        <w:instrText xml:space="preserve"> FORMTEXT </w:instrText>
      </w:r>
      <w:r w:rsidR="00512A96">
        <w:fldChar w:fldCharType="separate"/>
      </w:r>
      <w:r w:rsidR="00512A96">
        <w:rPr>
          <w:noProof/>
        </w:rPr>
        <w:t> </w:t>
      </w:r>
      <w:r w:rsidR="00512A96">
        <w:rPr>
          <w:noProof/>
        </w:rPr>
        <w:t> </w:t>
      </w:r>
      <w:r w:rsidR="00512A96">
        <w:rPr>
          <w:noProof/>
        </w:rPr>
        <w:t> </w:t>
      </w:r>
      <w:r w:rsidR="00512A96">
        <w:rPr>
          <w:noProof/>
        </w:rPr>
        <w:t> </w:t>
      </w:r>
      <w:r w:rsidR="00512A96">
        <w:rPr>
          <w:noProof/>
        </w:rPr>
        <w:t> </w:t>
      </w:r>
      <w:r w:rsidR="00512A96">
        <w:fldChar w:fldCharType="end"/>
      </w:r>
      <w:r w:rsidR="0011202F">
        <w:rPr>
          <w:sz w:val="18"/>
          <w:szCs w:val="18"/>
        </w:rPr>
        <w:t xml:space="preserve"> euros.</w:t>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714E121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11202F" w:rsidRPr="005D256F">
        <w:rPr>
          <w:sz w:val="18"/>
          <w:szCs w:val="18"/>
        </w:rPr>
        <w:t xml:space="preserve">que consta de la siguiente </w:t>
      </w:r>
      <w:r w:rsidR="0011202F" w:rsidRPr="00512A96">
        <w:rPr>
          <w:sz w:val="18"/>
          <w:szCs w:val="18"/>
        </w:rPr>
        <w:t>documentac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3C2D086F" w:rsidR="0011202F" w:rsidRDefault="00E8499C" w:rsidP="00512A96">
            <w:pPr>
              <w:pStyle w:val="Titulo-Numeracion"/>
              <w:numPr>
                <w:ilvl w:val="0"/>
                <w:numId w:val="0"/>
              </w:numPr>
              <w:spacing w:before="0" w:after="0"/>
              <w:jc w:val="left"/>
              <w:rPr>
                <w:spacing w:val="-6"/>
                <w:sz w:val="18"/>
                <w:szCs w:val="18"/>
              </w:rPr>
            </w:pPr>
            <w:r w:rsidRPr="00E8499C">
              <w:rPr>
                <w:b/>
                <w:sz w:val="18"/>
                <w:szCs w:val="18"/>
              </w:rPr>
              <w:t xml:space="preserve">Memoria de actuaciones </w:t>
            </w:r>
            <w:r w:rsidR="00801DA5">
              <w:rPr>
                <w:b/>
                <w:sz w:val="18"/>
                <w:szCs w:val="18"/>
              </w:rPr>
              <w:t xml:space="preserve">y DNSH </w:t>
            </w:r>
          </w:p>
        </w:tc>
      </w:tr>
      <w:tr w:rsidR="0011202F" w14:paraId="0071135D"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5B" w14:textId="22C230B3" w:rsidR="0011202F" w:rsidRDefault="00555104" w:rsidP="00657B42">
            <w:pPr>
              <w:spacing w:before="40" w:after="40"/>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36C02ABF" w14:textId="4AB3337C" w:rsidR="0058137E" w:rsidRDefault="00E8499C" w:rsidP="00657B42">
            <w:pPr>
              <w:pStyle w:val="Titulo-Numeracion"/>
              <w:numPr>
                <w:ilvl w:val="0"/>
                <w:numId w:val="0"/>
              </w:numPr>
              <w:spacing w:before="40" w:after="40"/>
              <w:rPr>
                <w:sz w:val="18"/>
                <w:szCs w:val="18"/>
                <w:lang w:val="es-ES_tradnl"/>
              </w:rPr>
            </w:pPr>
            <w:r w:rsidRPr="00E8499C">
              <w:rPr>
                <w:b/>
                <w:bCs/>
                <w:sz w:val="18"/>
                <w:szCs w:val="18"/>
                <w:lang w:val="es-ES_tradnl"/>
              </w:rPr>
              <w:t>Anexo I</w:t>
            </w:r>
            <w:r>
              <w:rPr>
                <w:sz w:val="18"/>
                <w:szCs w:val="18"/>
                <w:lang w:val="es-ES_tradnl"/>
              </w:rPr>
              <w:t>.</w:t>
            </w:r>
            <w:r w:rsidRPr="00E8499C">
              <w:rPr>
                <w:sz w:val="18"/>
                <w:szCs w:val="18"/>
                <w:lang w:val="es-ES_tradnl"/>
              </w:rPr>
              <w:t xml:space="preserve"> </w:t>
            </w:r>
            <w:r w:rsidR="0011202F">
              <w:rPr>
                <w:sz w:val="18"/>
                <w:szCs w:val="18"/>
                <w:lang w:val="es-ES_tradnl"/>
              </w:rPr>
              <w:t>Descripción de las actuaciones realizadas</w:t>
            </w:r>
            <w:r w:rsidR="0058137E">
              <w:rPr>
                <w:sz w:val="18"/>
                <w:szCs w:val="18"/>
                <w:lang w:val="es-ES_tradnl"/>
              </w:rPr>
              <w:t xml:space="preserve"> y financiación del proyecto.</w:t>
            </w:r>
          </w:p>
          <w:p w14:paraId="0071135C" w14:textId="262A104D" w:rsidR="0011202F" w:rsidRDefault="00DE0326" w:rsidP="00657B42">
            <w:pPr>
              <w:pStyle w:val="Titulo-Numeracion"/>
              <w:numPr>
                <w:ilvl w:val="0"/>
                <w:numId w:val="0"/>
              </w:numPr>
              <w:spacing w:before="40" w:after="40"/>
              <w:rPr>
                <w:sz w:val="18"/>
                <w:szCs w:val="18"/>
                <w:lang w:val="es-ES_tradnl"/>
              </w:rPr>
            </w:pPr>
            <w:r w:rsidRPr="00DE0326">
              <w:rPr>
                <w:bCs/>
                <w:i/>
                <w:iCs/>
                <w:sz w:val="18"/>
                <w:szCs w:val="18"/>
                <w:lang w:val="es-ES_tradnl"/>
              </w:rPr>
              <w:t>(</w:t>
            </w:r>
            <w:r>
              <w:rPr>
                <w:bCs/>
                <w:i/>
                <w:iCs/>
                <w:sz w:val="18"/>
                <w:szCs w:val="18"/>
                <w:lang w:val="es-ES_tradnl"/>
              </w:rPr>
              <w:t xml:space="preserve">según modelo en formato pdf </w:t>
            </w:r>
            <w:r w:rsidRPr="00DE0326">
              <w:rPr>
                <w:bCs/>
                <w:i/>
                <w:iCs/>
                <w:sz w:val="18"/>
                <w:szCs w:val="18"/>
                <w:lang w:val="es-ES_tradnl"/>
              </w:rPr>
              <w:t>firmad</w:t>
            </w:r>
            <w:r>
              <w:rPr>
                <w:bCs/>
                <w:i/>
                <w:iCs/>
                <w:sz w:val="18"/>
                <w:szCs w:val="18"/>
                <w:lang w:val="es-ES_tradnl"/>
              </w:rPr>
              <w:t>o</w:t>
            </w:r>
            <w:r w:rsidRPr="00DE0326">
              <w:rPr>
                <w:bCs/>
                <w:i/>
                <w:iCs/>
                <w:sz w:val="18"/>
                <w:szCs w:val="18"/>
                <w:lang w:val="es-ES_tradnl"/>
              </w:rPr>
              <w:t xml:space="preserve"> electrónicamente por el representante legal)</w:t>
            </w:r>
          </w:p>
        </w:tc>
      </w:tr>
      <w:tr w:rsidR="0011202F" w14:paraId="00711360"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657B42">
            <w:pPr>
              <w:spacing w:before="40" w:after="40"/>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12C93DAE" w:rsidR="0011202F" w:rsidRDefault="0011202F" w:rsidP="00657B42">
            <w:pPr>
              <w:pStyle w:val="Titulo-Numeracion"/>
              <w:numPr>
                <w:ilvl w:val="0"/>
                <w:numId w:val="0"/>
              </w:numPr>
              <w:spacing w:before="40" w:after="40"/>
              <w:rPr>
                <w:sz w:val="18"/>
                <w:szCs w:val="18"/>
                <w:lang w:val="es-ES_tradnl"/>
              </w:rPr>
            </w:pPr>
            <w:r w:rsidRPr="00F17B18">
              <w:rPr>
                <w:sz w:val="18"/>
                <w:szCs w:val="18"/>
              </w:rPr>
              <w:t xml:space="preserve">Documentación acreditativa de la ejecución del proyecto </w:t>
            </w:r>
            <w:r w:rsidRPr="00F17B18">
              <w:rPr>
                <w:i/>
                <w:iCs/>
                <w:sz w:val="18"/>
                <w:szCs w:val="18"/>
              </w:rPr>
              <w:t>(</w:t>
            </w:r>
            <w:r w:rsidR="00CC3150" w:rsidRPr="00F17B18">
              <w:rPr>
                <w:i/>
                <w:iCs/>
                <w:sz w:val="18"/>
                <w:szCs w:val="18"/>
              </w:rPr>
              <w:t>e</w:t>
            </w:r>
            <w:r w:rsidRPr="00F17B18">
              <w:rPr>
                <w:i/>
                <w:iCs/>
                <w:sz w:val="18"/>
                <w:szCs w:val="18"/>
              </w:rPr>
              <w:t>n el caso de que el tipo de proyecto lo requiera).</w:t>
            </w:r>
          </w:p>
        </w:tc>
      </w:tr>
      <w:tr w:rsidR="00801DA5" w14:paraId="0C7E8CFF" w14:textId="77777777" w:rsidTr="00B431D6">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6D0FA6CA" w14:textId="77777777" w:rsidR="00801DA5" w:rsidRDefault="00801DA5" w:rsidP="00B431D6">
            <w:pPr>
              <w:pStyle w:val="Titulo-Numeracion"/>
              <w:numPr>
                <w:ilvl w:val="0"/>
                <w:numId w:val="0"/>
              </w:numPr>
              <w:spacing w:before="40" w:after="40"/>
              <w:rPr>
                <w:b/>
                <w:spacing w:val="-6"/>
                <w:sz w:val="18"/>
                <w:szCs w:val="18"/>
              </w:rPr>
            </w:pPr>
            <w:bookmarkStart w:id="4" w:name="_Hlk192678746"/>
            <w:r>
              <w:rPr>
                <w:b/>
                <w:sz w:val="18"/>
                <w:szCs w:val="18"/>
              </w:rPr>
              <w:t>Memoria Económica</w:t>
            </w:r>
          </w:p>
        </w:tc>
      </w:tr>
      <w:bookmarkEnd w:id="4"/>
      <w:tr w:rsidR="0011202F" w14:paraId="00711368"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657B42">
            <w:pPr>
              <w:spacing w:before="40" w:after="40"/>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2C787C8E" w:rsidR="0011202F" w:rsidRDefault="005A40DC" w:rsidP="00657B42">
            <w:pPr>
              <w:pStyle w:val="Titulo-Numeracion"/>
              <w:numPr>
                <w:ilvl w:val="0"/>
                <w:numId w:val="0"/>
              </w:numPr>
              <w:spacing w:before="40" w:after="40"/>
              <w:rPr>
                <w:sz w:val="18"/>
                <w:szCs w:val="18"/>
              </w:rPr>
            </w:pPr>
            <w:r w:rsidRPr="00512A96">
              <w:rPr>
                <w:b/>
                <w:sz w:val="18"/>
                <w:szCs w:val="18"/>
              </w:rPr>
              <w:t>Anexo II</w:t>
            </w:r>
            <w:r>
              <w:rPr>
                <w:b/>
                <w:sz w:val="18"/>
                <w:szCs w:val="18"/>
              </w:rPr>
              <w:t xml:space="preserve"> </w:t>
            </w:r>
            <w:r w:rsidRPr="00DE0326">
              <w:rPr>
                <w:bCs/>
                <w:i/>
                <w:iCs/>
                <w:sz w:val="18"/>
                <w:szCs w:val="18"/>
              </w:rPr>
              <w:t>(según modelo en formato Excel)</w:t>
            </w:r>
            <w:r w:rsidRPr="005A40DC">
              <w:rPr>
                <w:bCs/>
                <w:sz w:val="18"/>
                <w:szCs w:val="18"/>
              </w:rPr>
              <w:t xml:space="preserve">, cumplimentando </w:t>
            </w:r>
            <w:r w:rsidR="00894ABC">
              <w:rPr>
                <w:bCs/>
                <w:sz w:val="18"/>
                <w:szCs w:val="18"/>
              </w:rPr>
              <w:t>la r</w:t>
            </w:r>
            <w:r w:rsidR="00894ABC" w:rsidRPr="00894ABC">
              <w:rPr>
                <w:sz w:val="18"/>
                <w:szCs w:val="18"/>
              </w:rPr>
              <w:t>elación de gastos/inversiones clasificados y ordenados cronológicamente</w:t>
            </w:r>
            <w:r w:rsidR="00894ABC">
              <w:rPr>
                <w:sz w:val="18"/>
                <w:szCs w:val="18"/>
              </w:rPr>
              <w:t>.</w:t>
            </w:r>
          </w:p>
        </w:tc>
      </w:tr>
      <w:tr w:rsidR="00906BC0" w14:paraId="4CBAB2F3"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257A2486" w14:textId="2FBB87C1" w:rsidR="00906BC0" w:rsidRDefault="00906BC0" w:rsidP="00657B42">
            <w:pPr>
              <w:spacing w:before="40" w:after="40"/>
            </w:pPr>
            <w:r>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325493A" w14:textId="5CAECA30" w:rsidR="00E15CC1" w:rsidRDefault="00906BC0" w:rsidP="00657B42">
            <w:pPr>
              <w:pStyle w:val="Titulo-Numeracion"/>
              <w:numPr>
                <w:ilvl w:val="0"/>
                <w:numId w:val="0"/>
              </w:numPr>
              <w:spacing w:before="40" w:after="40"/>
              <w:rPr>
                <w:sz w:val="18"/>
                <w:szCs w:val="18"/>
                <w:lang w:val="es-ES_tradnl"/>
              </w:rPr>
            </w:pPr>
            <w:r w:rsidRPr="008E017E">
              <w:rPr>
                <w:sz w:val="18"/>
                <w:szCs w:val="18"/>
              </w:rPr>
              <w:t>Justificantes</w:t>
            </w:r>
            <w:r>
              <w:rPr>
                <w:sz w:val="18"/>
                <w:szCs w:val="18"/>
                <w:lang w:val="es-ES_tradnl"/>
              </w:rPr>
              <w:t xml:space="preserve"> de realización y pago de gastos</w:t>
            </w:r>
            <w:r w:rsidR="00E15CC1">
              <w:rPr>
                <w:sz w:val="18"/>
                <w:szCs w:val="18"/>
                <w:lang w:val="es-ES_tradnl"/>
              </w:rPr>
              <w:t>:</w:t>
            </w:r>
          </w:p>
          <w:p w14:paraId="2C7C6751" w14:textId="2327797E" w:rsidR="00E15CC1" w:rsidRDefault="00E15CC1" w:rsidP="00174621">
            <w:pPr>
              <w:pStyle w:val="Titulo-Numeracion"/>
              <w:numPr>
                <w:ilvl w:val="0"/>
                <w:numId w:val="18"/>
              </w:numPr>
              <w:spacing w:before="40" w:after="40"/>
              <w:ind w:left="242" w:hanging="242"/>
              <w:rPr>
                <w:sz w:val="18"/>
                <w:szCs w:val="18"/>
                <w:lang w:val="es-ES_tradnl"/>
              </w:rPr>
            </w:pPr>
            <w:r w:rsidRPr="005A40DC">
              <w:rPr>
                <w:b/>
                <w:bCs/>
                <w:sz w:val="18"/>
                <w:szCs w:val="18"/>
                <w:lang w:val="es-ES_tradnl"/>
              </w:rPr>
              <w:t>F</w:t>
            </w:r>
            <w:r w:rsidR="00906BC0" w:rsidRPr="005A40DC">
              <w:rPr>
                <w:b/>
                <w:bCs/>
                <w:sz w:val="18"/>
                <w:szCs w:val="18"/>
                <w:lang w:val="es-ES_tradnl"/>
              </w:rPr>
              <w:t>acturas</w:t>
            </w:r>
            <w:r w:rsidR="002E6319">
              <w:rPr>
                <w:sz w:val="18"/>
                <w:szCs w:val="18"/>
                <w:lang w:val="es-ES_tradnl"/>
              </w:rPr>
              <w:t>.</w:t>
            </w:r>
          </w:p>
          <w:p w14:paraId="59D7F40E" w14:textId="29472027" w:rsidR="00E15CC1"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Justificantes de pago</w:t>
            </w:r>
            <w:r>
              <w:rPr>
                <w:sz w:val="18"/>
                <w:szCs w:val="18"/>
                <w:lang w:val="es-ES_tradnl"/>
              </w:rPr>
              <w:t xml:space="preserve">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w:t>
            </w:r>
            <w:r w:rsidR="00657B42">
              <w:rPr>
                <w:i/>
                <w:iCs/>
                <w:sz w:val="18"/>
                <w:szCs w:val="18"/>
                <w:lang w:val="es-ES_tradnl"/>
              </w:rPr>
              <w:t>s</w:t>
            </w:r>
            <w:r w:rsidRPr="00E15CC1">
              <w:rPr>
                <w:i/>
                <w:iCs/>
                <w:sz w:val="18"/>
                <w:szCs w:val="18"/>
                <w:lang w:val="es-ES_tradnl"/>
              </w:rPr>
              <w:t xml:space="preserve"> 3.2.3)</w:t>
            </w:r>
            <w:r w:rsidR="00FB5378" w:rsidRPr="00FB5378">
              <w:rPr>
                <w:sz w:val="18"/>
                <w:szCs w:val="18"/>
                <w:lang w:val="es-ES_tradnl"/>
              </w:rPr>
              <w:t>.</w:t>
            </w:r>
          </w:p>
        </w:tc>
      </w:tr>
      <w:tr w:rsidR="00906BC0" w14:paraId="0071136E"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906BC0" w:rsidRDefault="00906BC0" w:rsidP="00657B42">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906BC0" w:rsidRPr="008E017E" w:rsidRDefault="00906BC0" w:rsidP="00657B42">
            <w:pPr>
              <w:pStyle w:val="Titulo-Numeracion"/>
              <w:numPr>
                <w:ilvl w:val="0"/>
                <w:numId w:val="0"/>
              </w:numPr>
              <w:spacing w:before="40" w:after="40"/>
              <w:rPr>
                <w:sz w:val="18"/>
                <w:szCs w:val="18"/>
              </w:rPr>
            </w:pPr>
            <w:r w:rsidRPr="008E017E">
              <w:rPr>
                <w:sz w:val="18"/>
                <w:szCs w:val="18"/>
              </w:rPr>
              <w:t>Breve</w:t>
            </w:r>
            <w:r>
              <w:rPr>
                <w:rFonts w:cs="Verdana"/>
                <w:color w:val="000000"/>
                <w:sz w:val="18"/>
                <w:szCs w:val="18"/>
              </w:rPr>
              <w:t xml:space="preserve"> descripción del </w:t>
            </w:r>
            <w:r w:rsidRPr="00512A96">
              <w:rPr>
                <w:rFonts w:cs="Verdana"/>
                <w:color w:val="000000"/>
                <w:sz w:val="18"/>
                <w:szCs w:val="18"/>
              </w:rPr>
              <w:t>sistema utilizado por la beneficiaria para dar cumplimiento al requisito de disponer de contabilidad</w:t>
            </w:r>
            <w:r>
              <w:rPr>
                <w:rFonts w:cs="Verdana"/>
                <w:color w:val="000000"/>
                <w:sz w:val="18"/>
                <w:szCs w:val="18"/>
              </w:rPr>
              <w:t xml:space="preserve"> aparte o código contable adecuado.</w:t>
            </w:r>
          </w:p>
        </w:tc>
      </w:tr>
      <w:tr w:rsidR="00906BC0" w14:paraId="00711371"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906BC0" w:rsidRDefault="00906BC0" w:rsidP="00657B42">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50520199" w:rsidR="00906BC0" w:rsidRPr="008E017E" w:rsidRDefault="00906BC0" w:rsidP="00657B42">
            <w:pPr>
              <w:pStyle w:val="Titulo-Numeracion"/>
              <w:numPr>
                <w:ilvl w:val="0"/>
                <w:numId w:val="0"/>
              </w:numPr>
              <w:spacing w:before="40" w:after="4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r w:rsidR="002E6319">
              <w:rPr>
                <w:sz w:val="18"/>
                <w:szCs w:val="18"/>
                <w:lang w:val="es-ES_tradnl"/>
              </w:rPr>
              <w:t xml:space="preserve"> </w:t>
            </w:r>
            <w:r w:rsidR="002E6319" w:rsidRPr="00E15CC1">
              <w:rPr>
                <w:i/>
                <w:iCs/>
                <w:sz w:val="18"/>
                <w:szCs w:val="18"/>
                <w:lang w:val="es-ES_tradnl"/>
              </w:rPr>
              <w:t>(consultar</w:t>
            </w:r>
            <w:r w:rsidR="002E6319">
              <w:rPr>
                <w:i/>
                <w:iCs/>
                <w:sz w:val="18"/>
                <w:szCs w:val="18"/>
                <w:lang w:val="es-ES_tradnl"/>
              </w:rPr>
              <w:t xml:space="preserve"> la</w:t>
            </w:r>
            <w:r w:rsidR="002E6319" w:rsidRPr="00E15CC1">
              <w:rPr>
                <w:i/>
                <w:iCs/>
                <w:sz w:val="18"/>
                <w:szCs w:val="18"/>
                <w:lang w:val="es-ES_tradnl"/>
              </w:rPr>
              <w:t xml:space="preserve"> Guía </w:t>
            </w:r>
            <w:r w:rsidR="002E6319">
              <w:rPr>
                <w:i/>
                <w:iCs/>
                <w:sz w:val="18"/>
                <w:szCs w:val="18"/>
                <w:lang w:val="es-ES_tradnl"/>
              </w:rPr>
              <w:t xml:space="preserve">para la </w:t>
            </w:r>
            <w:r w:rsidR="002E6319" w:rsidRPr="00E15CC1">
              <w:rPr>
                <w:i/>
                <w:iCs/>
                <w:sz w:val="18"/>
                <w:szCs w:val="18"/>
                <w:lang w:val="es-ES_tradnl"/>
              </w:rPr>
              <w:t>justifica</w:t>
            </w:r>
            <w:r w:rsidR="002E6319">
              <w:rPr>
                <w:i/>
                <w:iCs/>
                <w:sz w:val="18"/>
                <w:szCs w:val="18"/>
                <w:lang w:val="es-ES_tradnl"/>
              </w:rPr>
              <w:t>ción</w:t>
            </w:r>
            <w:r w:rsidR="002E6319" w:rsidRPr="00E15CC1">
              <w:rPr>
                <w:i/>
                <w:iCs/>
                <w:sz w:val="18"/>
                <w:szCs w:val="18"/>
                <w:lang w:val="es-ES_tradnl"/>
              </w:rPr>
              <w:t>, apartado 3.</w:t>
            </w:r>
            <w:r w:rsidR="002E6319">
              <w:rPr>
                <w:i/>
                <w:iCs/>
                <w:sz w:val="18"/>
                <w:szCs w:val="18"/>
                <w:lang w:val="es-ES_tradnl"/>
              </w:rPr>
              <w:t>3)</w:t>
            </w:r>
          </w:p>
        </w:tc>
      </w:tr>
      <w:tr w:rsidR="002D1F49" w14:paraId="0071137A"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2D1F49" w:rsidRDefault="002D1F49" w:rsidP="002D1F49">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4A623600" w:rsidR="002D1F49" w:rsidRDefault="002D1F49" w:rsidP="002D1F49">
            <w:pPr>
              <w:pStyle w:val="Titulo-Numeracion"/>
              <w:numPr>
                <w:ilvl w:val="0"/>
                <w:numId w:val="0"/>
              </w:numPr>
              <w:spacing w:before="40" w:after="40"/>
              <w:rPr>
                <w:sz w:val="18"/>
                <w:szCs w:val="18"/>
              </w:rPr>
            </w:pPr>
            <w:r w:rsidRPr="00BD7610">
              <w:rPr>
                <w:b/>
                <w:bCs/>
                <w:sz w:val="18"/>
                <w:szCs w:val="18"/>
              </w:rPr>
              <w:t>Último Impuesto sobre Sociedades registrado</w:t>
            </w:r>
          </w:p>
        </w:tc>
      </w:tr>
      <w:tr w:rsidR="003419F4" w14:paraId="6A64DA27" w14:textId="77777777" w:rsidTr="00E84FF2">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tcPr>
          <w:p w14:paraId="41F4E0E7" w14:textId="77777777" w:rsidR="003419F4" w:rsidRDefault="003419F4" w:rsidP="00E84FF2">
            <w:pPr>
              <w:pStyle w:val="Titulo-Numeracion"/>
              <w:numPr>
                <w:ilvl w:val="0"/>
                <w:numId w:val="0"/>
              </w:numPr>
              <w:spacing w:before="40" w:after="40"/>
              <w:rPr>
                <w:b/>
                <w:bCs/>
                <w:sz w:val="18"/>
                <w:szCs w:val="18"/>
              </w:rPr>
            </w:pPr>
            <w:r>
              <w:rPr>
                <w:rFonts w:eastAsia="Calibri"/>
                <w:b/>
                <w:bCs/>
                <w:sz w:val="18"/>
                <w:szCs w:val="18"/>
              </w:rPr>
              <w:t>Para los beneficiarios que no tengan personal por cuenta ajena:</w:t>
            </w:r>
          </w:p>
        </w:tc>
      </w:tr>
      <w:tr w:rsidR="003419F4" w14:paraId="092508E2" w14:textId="77777777" w:rsidTr="00E84FF2">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3A11FB03" w14:textId="77777777" w:rsidR="003419F4" w:rsidRDefault="003419F4" w:rsidP="00E84FF2">
            <w:pPr>
              <w:spacing w:before="40" w:after="40"/>
              <w:jc w:val="cente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5ED76AB2" w14:textId="77777777" w:rsidR="003419F4" w:rsidRDefault="003419F4" w:rsidP="00E84FF2">
            <w:pPr>
              <w:pStyle w:val="Titulo-Numeracion"/>
              <w:numPr>
                <w:ilvl w:val="0"/>
                <w:numId w:val="0"/>
              </w:numPr>
              <w:spacing w:before="40" w:after="40"/>
              <w:rPr>
                <w:b/>
                <w:bCs/>
                <w:sz w:val="18"/>
                <w:szCs w:val="18"/>
              </w:rPr>
            </w:pPr>
            <w:r>
              <w:rPr>
                <w:sz w:val="18"/>
                <w:szCs w:val="18"/>
              </w:rPr>
              <w:t>Último boletín de cotización (RETA) liquidado del/de los socio/s con relación laboral, y su última nómina o documento de retribución no sujeto al IVA.</w:t>
            </w:r>
          </w:p>
        </w:tc>
      </w:tr>
    </w:tbl>
    <w:p w14:paraId="18DD5BA2" w14:textId="77777777" w:rsidR="009F696D" w:rsidRDefault="009F696D">
      <w:r>
        <w:br w:type="page"/>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505DFD" w14:paraId="0071137C"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21A02CA4" w:rsidR="00505DFD" w:rsidRDefault="00505DFD" w:rsidP="00505DFD">
            <w:pPr>
              <w:pStyle w:val="Titulo-Numeracion"/>
              <w:numPr>
                <w:ilvl w:val="0"/>
                <w:numId w:val="0"/>
              </w:numPr>
              <w:spacing w:before="40" w:after="40"/>
              <w:rPr>
                <w:b/>
                <w:spacing w:val="-6"/>
                <w:sz w:val="18"/>
                <w:szCs w:val="18"/>
              </w:rPr>
            </w:pPr>
            <w:r>
              <w:rPr>
                <w:b/>
                <w:sz w:val="18"/>
                <w:szCs w:val="18"/>
              </w:rPr>
              <w:lastRenderedPageBreak/>
              <w:t>Acreditación del requisito de publicidad de la cofinanciación pública (SEKUENS/F</w:t>
            </w:r>
            <w:r w:rsidR="000B193A">
              <w:rPr>
                <w:b/>
                <w:sz w:val="18"/>
                <w:szCs w:val="18"/>
              </w:rPr>
              <w:t>TJ</w:t>
            </w:r>
            <w:r w:rsidRPr="00BF2ADB">
              <w:rPr>
                <w:b/>
                <w:sz w:val="18"/>
                <w:szCs w:val="18"/>
              </w:rPr>
              <w:t>)</w:t>
            </w:r>
          </w:p>
        </w:tc>
      </w:tr>
      <w:tr w:rsidR="00505DFD" w14:paraId="0071137F"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505DFD" w:rsidRDefault="00505DFD" w:rsidP="00505DFD">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31899D77" w:rsidR="00505DFD" w:rsidRDefault="00505DFD" w:rsidP="00505DFD">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505DFD" w14:paraId="00711382"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505DFD" w:rsidRDefault="00505DFD" w:rsidP="00505DFD">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505DFD" w:rsidRDefault="00505DFD" w:rsidP="00505DFD">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174621">
      <w:pPr>
        <w:pStyle w:val="Prrafodelista"/>
        <w:numPr>
          <w:ilvl w:val="0"/>
          <w:numId w:val="16"/>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2DD30006" w:rsidR="00EF63DA" w:rsidRP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12624376" w14:textId="16D91F16" w:rsid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 xml:space="preserve">l desarrollo del proyecto se ha ejecutado </w:t>
      </w:r>
      <w:r>
        <w:rPr>
          <w:sz w:val="18"/>
          <w:szCs w:val="18"/>
        </w:rPr>
        <w:t>d</w:t>
      </w:r>
      <w:r w:rsidRPr="00EF63DA">
        <w:rPr>
          <w:sz w:val="18"/>
          <w:szCs w:val="18"/>
        </w:rPr>
        <w:t xml:space="preserve">e acuerdo con las premisas planteadas en la memoria inicial presentada con la solicitud de ayuda, objeto de subvención, </w:t>
      </w:r>
      <w:r>
        <w:rPr>
          <w:sz w:val="18"/>
          <w:szCs w:val="18"/>
        </w:rPr>
        <w:t>si</w:t>
      </w:r>
      <w:r w:rsidR="00512A96">
        <w:rPr>
          <w:sz w:val="18"/>
          <w:szCs w:val="18"/>
        </w:rPr>
        <w:t>e</w:t>
      </w:r>
      <w:r>
        <w:rPr>
          <w:sz w:val="18"/>
          <w:szCs w:val="18"/>
        </w:rPr>
        <w:t xml:space="preserve">ndo su desarrollo </w:t>
      </w:r>
      <w:r w:rsidRPr="00EF63DA">
        <w:rPr>
          <w:sz w:val="18"/>
          <w:szCs w:val="18"/>
        </w:rPr>
        <w:t xml:space="preserve">el recogido en la memoria </w:t>
      </w:r>
      <w:r w:rsidR="00801DA5">
        <w:rPr>
          <w:sz w:val="18"/>
          <w:szCs w:val="18"/>
        </w:rPr>
        <w:t xml:space="preserve">persentada por el líder del proyecto </w:t>
      </w:r>
      <w:r>
        <w:rPr>
          <w:sz w:val="18"/>
          <w:szCs w:val="18"/>
        </w:rPr>
        <w:t xml:space="preserve">como </w:t>
      </w:r>
      <w:r w:rsidRPr="00EF63DA">
        <w:rPr>
          <w:b/>
          <w:bCs/>
          <w:sz w:val="18"/>
          <w:szCs w:val="18"/>
        </w:rPr>
        <w:t>ANEXO I</w:t>
      </w:r>
      <w:r>
        <w:rPr>
          <w:sz w:val="18"/>
          <w:szCs w:val="18"/>
        </w:rPr>
        <w:t>.</w:t>
      </w:r>
    </w:p>
    <w:p w14:paraId="29B528E5" w14:textId="7B655985" w:rsidR="00EF63DA" w:rsidRDefault="00EF63DA" w:rsidP="00174621">
      <w:pPr>
        <w:pStyle w:val="Prrafodelista"/>
        <w:numPr>
          <w:ilvl w:val="0"/>
          <w:numId w:val="17"/>
        </w:numPr>
        <w:spacing w:before="120" w:after="120" w:line="319" w:lineRule="auto"/>
        <w:rPr>
          <w:sz w:val="18"/>
          <w:szCs w:val="18"/>
        </w:rPr>
      </w:pPr>
      <w:r>
        <w:rPr>
          <w:sz w:val="18"/>
          <w:szCs w:val="18"/>
        </w:rPr>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512A96" w:rsidRDefault="00313619" w:rsidP="001D4E53"/>
    <w:p w14:paraId="007113B3" w14:textId="77777777" w:rsidR="001D4E53" w:rsidRPr="00D11244" w:rsidRDefault="00555104" w:rsidP="00D97B11">
      <w:pPr>
        <w:spacing w:after="120"/>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1D4E53" w:rsidRPr="00D97B11" w14:paraId="007113B8" w14:textId="77777777" w:rsidTr="00512A96">
        <w:tc>
          <w:tcPr>
            <w:tcW w:w="5053" w:type="dxa"/>
            <w:vAlign w:val="center"/>
          </w:tcPr>
          <w:p w14:paraId="007113B4" w14:textId="77777777" w:rsidR="001D4E53" w:rsidRPr="00D97B11" w:rsidRDefault="001D4E53" w:rsidP="007863BF">
            <w:pPr>
              <w:spacing w:before="20" w:after="20"/>
            </w:pPr>
            <w:r w:rsidRPr="00D97B11">
              <w:t>Entidad</w:t>
            </w:r>
          </w:p>
        </w:tc>
        <w:tc>
          <w:tcPr>
            <w:tcW w:w="1399" w:type="dxa"/>
            <w:vAlign w:val="center"/>
          </w:tcPr>
          <w:p w14:paraId="007113B5" w14:textId="77777777" w:rsidR="001D4E53" w:rsidRPr="00D97B11" w:rsidRDefault="001D4E53" w:rsidP="007863BF">
            <w:pPr>
              <w:spacing w:before="20" w:after="20"/>
              <w:jc w:val="center"/>
            </w:pPr>
            <w:r w:rsidRPr="00D97B11">
              <w:t>Fecha solicitud</w:t>
            </w:r>
          </w:p>
        </w:tc>
        <w:tc>
          <w:tcPr>
            <w:tcW w:w="1407" w:type="dxa"/>
            <w:vAlign w:val="center"/>
          </w:tcPr>
          <w:p w14:paraId="007113B6" w14:textId="77777777" w:rsidR="001D4E53" w:rsidRPr="00D97B11" w:rsidRDefault="001D4E53" w:rsidP="007863BF">
            <w:pPr>
              <w:spacing w:before="20" w:after="20"/>
              <w:jc w:val="center"/>
            </w:pPr>
            <w:r w:rsidRPr="00D97B11">
              <w:t>Fecha aprobación</w:t>
            </w:r>
          </w:p>
        </w:tc>
        <w:tc>
          <w:tcPr>
            <w:tcW w:w="1734" w:type="dxa"/>
            <w:vAlign w:val="center"/>
          </w:tcPr>
          <w:p w14:paraId="007113B7" w14:textId="77777777" w:rsidR="001D4E53" w:rsidRPr="00D97B11" w:rsidRDefault="001D4E53" w:rsidP="007863BF">
            <w:pPr>
              <w:spacing w:before="20" w:after="20"/>
              <w:jc w:val="center"/>
            </w:pPr>
            <w:r w:rsidRPr="00D97B11">
              <w:t>Importe recibido o aprobado</w:t>
            </w:r>
          </w:p>
        </w:tc>
      </w:tr>
      <w:tr w:rsidR="001D4E53" w:rsidRPr="00D97B11" w14:paraId="007113BD" w14:textId="77777777" w:rsidTr="00512A96">
        <w:tc>
          <w:tcPr>
            <w:tcW w:w="5053" w:type="dxa"/>
            <w:shd w:val="clear" w:color="auto" w:fill="F2F2F2"/>
          </w:tcPr>
          <w:p w14:paraId="007113B9" w14:textId="77777777" w:rsidR="001D4E53" w:rsidRPr="00D97B11" w:rsidRDefault="00555104" w:rsidP="007863BF">
            <w:pPr>
              <w:spacing w:before="20" w:after="20"/>
            </w:pPr>
            <w:r w:rsidRPr="00D97B11">
              <w:fldChar w:fldCharType="begin">
                <w:ffData>
                  <w:name w:val="Texto276"/>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tcPr>
          <w:p w14:paraId="007113BA"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tcPr>
          <w:p w14:paraId="007113BB" w14:textId="77777777" w:rsidR="001D4E53" w:rsidRPr="00D97B11" w:rsidRDefault="00555104" w:rsidP="007863BF">
            <w:pPr>
              <w:spacing w:before="20" w:after="20"/>
              <w:jc w:val="center"/>
            </w:pPr>
            <w:r w:rsidRPr="00D97B11">
              <w:fldChar w:fldCharType="begin">
                <w:ffData>
                  <w:name w:val="Texto261"/>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tcPr>
          <w:p w14:paraId="007113BC"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C2" w14:textId="77777777" w:rsidTr="00512A96">
        <w:tc>
          <w:tcPr>
            <w:tcW w:w="5053" w:type="dxa"/>
            <w:shd w:val="clear" w:color="auto" w:fill="F2F2F2"/>
            <w:vAlign w:val="center"/>
          </w:tcPr>
          <w:p w14:paraId="007113BE"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B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0"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C1"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313619" w:rsidRPr="00D97B11" w14:paraId="007113E5" w14:textId="77777777" w:rsidTr="00512A96">
        <w:tc>
          <w:tcPr>
            <w:tcW w:w="5053" w:type="dxa"/>
            <w:shd w:val="clear" w:color="auto" w:fill="F2F2F2"/>
            <w:vAlign w:val="center"/>
          </w:tcPr>
          <w:p w14:paraId="007113E1"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E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E3"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E4"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F4" w14:textId="77777777" w:rsidTr="00512A96">
        <w:tc>
          <w:tcPr>
            <w:tcW w:w="5053" w:type="dxa"/>
            <w:shd w:val="clear" w:color="auto" w:fill="F2F2F2"/>
            <w:vAlign w:val="center"/>
          </w:tcPr>
          <w:p w14:paraId="007113F0"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F1"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F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F3"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bl>
    <w:p w14:paraId="007113F5" w14:textId="77777777" w:rsidR="00313619" w:rsidRDefault="00313619" w:rsidP="001D4E53">
      <w:pPr>
        <w:rPr>
          <w:sz w:val="18"/>
          <w:szCs w:val="18"/>
        </w:rPr>
      </w:pPr>
    </w:p>
    <w:p w14:paraId="007113F7" w14:textId="77777777" w:rsidR="001D4E53" w:rsidRDefault="001D4E53" w:rsidP="00D97B11">
      <w:pPr>
        <w:spacing w:line="312" w:lineRule="auto"/>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712BF8B0" w14:textId="5E1B4986" w:rsidR="00EF63DA" w:rsidRPr="00EF63DA" w:rsidRDefault="00D97B11"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UMP</w:t>
      </w:r>
      <w:r w:rsidR="00F02706">
        <w:rPr>
          <w:b/>
          <w:sz w:val="22"/>
          <w:szCs w:val="22"/>
        </w:rPr>
        <w:t>L</w:t>
      </w:r>
      <w:r>
        <w:rPr>
          <w:b/>
          <w:sz w:val="22"/>
          <w:szCs w:val="22"/>
        </w:rPr>
        <w:t>IM</w:t>
      </w:r>
      <w:r w:rsidR="00F02706">
        <w:rPr>
          <w:b/>
          <w:sz w:val="22"/>
          <w:szCs w:val="22"/>
        </w:rPr>
        <w:t>I</w:t>
      </w:r>
      <w:r>
        <w:rPr>
          <w:b/>
          <w:sz w:val="22"/>
          <w:szCs w:val="22"/>
        </w:rPr>
        <w:t xml:space="preserve">ENTO NORMAS ÉTICAS Y </w:t>
      </w:r>
      <w:proofErr w:type="gramStart"/>
      <w:r>
        <w:rPr>
          <w:b/>
          <w:sz w:val="22"/>
          <w:szCs w:val="22"/>
        </w:rPr>
        <w:t>ANTI FRAUDE</w:t>
      </w:r>
      <w:proofErr w:type="gramEnd"/>
    </w:p>
    <w:p w14:paraId="5B413F73" w14:textId="77777777" w:rsidR="00EF63DA" w:rsidRDefault="00EF63DA" w:rsidP="001D4E53">
      <w:pPr>
        <w:rPr>
          <w:sz w:val="18"/>
          <w:szCs w:val="18"/>
        </w:rPr>
      </w:pPr>
    </w:p>
    <w:p w14:paraId="58E358A6" w14:textId="55333D74" w:rsidR="009F696D" w:rsidRDefault="00AE5503" w:rsidP="00AE5503">
      <w:pPr>
        <w:spacing w:after="120" w:line="312" w:lineRule="auto"/>
        <w:rPr>
          <w:color w:val="000000"/>
          <w:sz w:val="18"/>
          <w:szCs w:val="18"/>
        </w:rPr>
      </w:pPr>
      <w:r>
        <w:rPr>
          <w:color w:val="000000"/>
          <w:sz w:val="18"/>
          <w:szCs w:val="18"/>
        </w:rPr>
        <w:t>E</w:t>
      </w:r>
      <w:r w:rsidRPr="002670C5">
        <w:rPr>
          <w:color w:val="000000"/>
          <w:sz w:val="18"/>
          <w:szCs w:val="18"/>
        </w:rPr>
        <w:t>n la condición de beneficiaria de ayudas financiadas con recursos provenientes del F</w:t>
      </w:r>
      <w:r w:rsidR="000B193A">
        <w:rPr>
          <w:color w:val="000000"/>
          <w:sz w:val="18"/>
          <w:szCs w:val="18"/>
        </w:rPr>
        <w:t>TJ</w:t>
      </w:r>
      <w:r w:rsidRPr="002670C5">
        <w:rPr>
          <w:color w:val="000000"/>
          <w:sz w:val="18"/>
          <w:szCs w:val="18"/>
        </w:rPr>
        <w:t xml:space="preserve"> de</w:t>
      </w:r>
      <w:r w:rsidR="00987125">
        <w:rPr>
          <w:color w:val="000000"/>
          <w:sz w:val="18"/>
          <w:szCs w:val="18"/>
        </w:rPr>
        <w:t xml:space="preserve"> Asturia</w:t>
      </w:r>
      <w:r w:rsidR="00987125" w:rsidRPr="00987125">
        <w:rPr>
          <w:color w:val="000000"/>
          <w:sz w:val="18"/>
          <w:szCs w:val="18"/>
        </w:rPr>
        <w:t>s</w:t>
      </w:r>
      <w:r w:rsidRPr="00987125">
        <w:rPr>
          <w:sz w:val="18"/>
          <w:szCs w:val="18"/>
        </w:rPr>
        <w:t>,</w:t>
      </w:r>
      <w:r w:rsidRPr="002670C5">
        <w:rPr>
          <w:sz w:val="18"/>
          <w:szCs w:val="18"/>
        </w:rPr>
        <w:t xml:space="preserve"> </w:t>
      </w:r>
      <w:r w:rsidRPr="00512A96">
        <w:rPr>
          <w:b/>
          <w:bCs/>
          <w:color w:val="000000"/>
          <w:sz w:val="18"/>
          <w:szCs w:val="18"/>
        </w:rPr>
        <w:t>manifiesta el compromiso de la entidad que representa con los estándares más exigentes en relación con el cumplimiento de las normas jurídicas, éticas y morales</w:t>
      </w:r>
      <w:r w:rsidRPr="00603BAC">
        <w:rPr>
          <w:color w:val="000000"/>
          <w:sz w:val="18"/>
          <w:szCs w:val="18"/>
        </w:rPr>
        <w:t>, adoptando las medidas necesarias para prevenir y detectar el fraude, la corrupción y los conflictos de interés, co</w:t>
      </w:r>
      <w:r w:rsidRPr="002670C5">
        <w:rPr>
          <w:color w:val="000000"/>
          <w:sz w:val="18"/>
          <w:szCs w:val="18"/>
        </w:rPr>
        <w:t>municando en su caso a las autoridades que proceda los incumplimientos observados.</w:t>
      </w:r>
    </w:p>
    <w:p w14:paraId="29C98008" w14:textId="77777777" w:rsidR="009F696D" w:rsidRDefault="009F696D">
      <w:pPr>
        <w:jc w:val="left"/>
        <w:rPr>
          <w:color w:val="000000"/>
          <w:sz w:val="18"/>
          <w:szCs w:val="18"/>
        </w:rPr>
      </w:pPr>
      <w:r>
        <w:rPr>
          <w:color w:val="000000"/>
          <w:sz w:val="18"/>
          <w:szCs w:val="18"/>
        </w:rPr>
        <w:br w:type="page"/>
      </w:r>
    </w:p>
    <w:p w14:paraId="4DB93501" w14:textId="77777777" w:rsidR="00AE5503" w:rsidRPr="002670C5" w:rsidRDefault="00AE5503" w:rsidP="00AE5503">
      <w:pPr>
        <w:spacing w:after="120" w:line="312" w:lineRule="auto"/>
        <w:rPr>
          <w:color w:val="000000"/>
          <w:sz w:val="18"/>
          <w:szCs w:val="18"/>
        </w:rPr>
      </w:pPr>
    </w:p>
    <w:p w14:paraId="7A125441" w14:textId="23013982" w:rsidR="00EF63DA" w:rsidRPr="00EF63DA" w:rsidRDefault="00F4406D"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bookmarkStart w:id="5" w:name="_Hlk131059516"/>
      <w:r>
        <w:rPr>
          <w:b/>
          <w:sz w:val="22"/>
          <w:szCs w:val="22"/>
        </w:rPr>
        <w:t xml:space="preserve">NO EXISTENCIA DE </w:t>
      </w:r>
      <w:r w:rsidR="00EF63DA" w:rsidRPr="00EF63DA">
        <w:rPr>
          <w:b/>
          <w:sz w:val="22"/>
          <w:szCs w:val="22"/>
        </w:rPr>
        <w:t>DOBLE FINANCIACIÓN Y/O INCOMPATIBILIDAD</w:t>
      </w:r>
    </w:p>
    <w:p w14:paraId="263FC5E1" w14:textId="6779A5BB"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 xml:space="preserve"> y que, en su caso, </w:t>
      </w:r>
      <w:r w:rsidR="00AE5503" w:rsidRPr="00E36A99">
        <w:rPr>
          <w:b/>
          <w:bCs/>
          <w:color w:val="000000"/>
          <w:sz w:val="18"/>
          <w:szCs w:val="18"/>
        </w:rPr>
        <w:t>no le consta riesgo de incompatibilidad</w:t>
      </w:r>
      <w:r w:rsidR="00AE5503" w:rsidRPr="00603BAC">
        <w:rPr>
          <w:color w:val="000000"/>
          <w:sz w:val="18"/>
          <w:szCs w:val="18"/>
        </w:rPr>
        <w:t xml:space="preserve"> con el régimen de ayudas de Estado.</w:t>
      </w:r>
    </w:p>
    <w:bookmarkEnd w:id="5"/>
    <w:p w14:paraId="7CF4245B" w14:textId="04D01049" w:rsidR="00672EBF" w:rsidRPr="00EF63DA" w:rsidRDefault="00672EBF" w:rsidP="00672EBF">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REACIÓN DE EMPLEO</w:t>
      </w:r>
    </w:p>
    <w:p w14:paraId="3D239FA9" w14:textId="0332AD9E" w:rsidR="00672EBF" w:rsidRDefault="00672EBF" w:rsidP="00672EBF">
      <w:pPr>
        <w:spacing w:after="120" w:line="312" w:lineRule="auto"/>
        <w:rPr>
          <w:rFonts w:cs="Arial"/>
          <w:color w:val="000000"/>
          <w:sz w:val="18"/>
          <w:szCs w:val="18"/>
        </w:rPr>
      </w:pPr>
      <w:r>
        <w:rPr>
          <w:rFonts w:cs="Arial"/>
          <w:color w:val="000000"/>
          <w:sz w:val="18"/>
          <w:szCs w:val="18"/>
        </w:rPr>
        <w:t>La empresa</w:t>
      </w:r>
      <w:r w:rsidR="004033E6">
        <w:rPr>
          <w:rFonts w:cs="Arial"/>
          <w:color w:val="000000"/>
          <w:sz w:val="18"/>
          <w:szCs w:val="18"/>
        </w:rPr>
        <w:t xml:space="preserve"> ha </w:t>
      </w:r>
      <w:r w:rsidR="004033E6" w:rsidRPr="004033E6">
        <w:rPr>
          <w:rFonts w:cs="Arial"/>
          <w:color w:val="000000"/>
          <w:sz w:val="18"/>
          <w:szCs w:val="18"/>
        </w:rPr>
        <w:t>cread</w:t>
      </w:r>
      <w:r w:rsidR="004033E6">
        <w:rPr>
          <w:rFonts w:cs="Arial"/>
          <w:color w:val="000000"/>
          <w:sz w:val="18"/>
          <w:szCs w:val="18"/>
        </w:rPr>
        <w:t>o</w:t>
      </w:r>
      <w:r w:rsidR="004033E6" w:rsidRPr="004033E6">
        <w:rPr>
          <w:rFonts w:cs="Arial"/>
          <w:color w:val="000000"/>
          <w:sz w:val="18"/>
          <w:szCs w:val="18"/>
        </w:rPr>
        <w:t xml:space="preserve"> </w:t>
      </w:r>
      <w:r w:rsidR="004033E6">
        <w:rPr>
          <w:sz w:val="18"/>
          <w:szCs w:val="18"/>
        </w:rPr>
        <w:fldChar w:fldCharType="begin">
          <w:ffData>
            <w:name w:val=""/>
            <w:enabled/>
            <w:calcOnExit w:val="0"/>
            <w:textInput>
              <w:type w:val="number"/>
            </w:textInput>
          </w:ffData>
        </w:fldChar>
      </w:r>
      <w:r w:rsidR="004033E6">
        <w:rPr>
          <w:sz w:val="18"/>
          <w:szCs w:val="18"/>
        </w:rPr>
        <w:instrText xml:space="preserve"> FORMTEXT </w:instrText>
      </w:r>
      <w:r w:rsidR="004033E6">
        <w:rPr>
          <w:sz w:val="18"/>
          <w:szCs w:val="18"/>
        </w:rPr>
      </w:r>
      <w:r w:rsidR="004033E6">
        <w:rPr>
          <w:sz w:val="18"/>
          <w:szCs w:val="18"/>
        </w:rPr>
        <w:fldChar w:fldCharType="separate"/>
      </w:r>
      <w:r w:rsidR="004033E6">
        <w:rPr>
          <w:noProof/>
          <w:sz w:val="18"/>
          <w:szCs w:val="18"/>
        </w:rPr>
        <w:t> </w:t>
      </w:r>
      <w:r w:rsidR="004033E6">
        <w:rPr>
          <w:noProof/>
          <w:sz w:val="18"/>
          <w:szCs w:val="18"/>
        </w:rPr>
        <w:t> </w:t>
      </w:r>
      <w:r w:rsidR="004033E6">
        <w:rPr>
          <w:noProof/>
          <w:sz w:val="18"/>
          <w:szCs w:val="18"/>
        </w:rPr>
        <w:t> </w:t>
      </w:r>
      <w:r w:rsidR="004033E6">
        <w:rPr>
          <w:noProof/>
          <w:sz w:val="18"/>
          <w:szCs w:val="18"/>
        </w:rPr>
        <w:t> </w:t>
      </w:r>
      <w:r w:rsidR="004033E6">
        <w:rPr>
          <w:noProof/>
          <w:sz w:val="18"/>
          <w:szCs w:val="18"/>
        </w:rPr>
        <w:t> </w:t>
      </w:r>
      <w:r w:rsidR="004033E6">
        <w:rPr>
          <w:sz w:val="18"/>
          <w:szCs w:val="18"/>
        </w:rPr>
        <w:fldChar w:fldCharType="end"/>
      </w:r>
      <w:r w:rsidR="004033E6" w:rsidRPr="009533C4">
        <w:rPr>
          <w:sz w:val="18"/>
          <w:szCs w:val="18"/>
        </w:rPr>
        <w:fldChar w:fldCharType="begin">
          <w:ffData>
            <w:name w:val=""/>
            <w:enabled/>
            <w:calcOnExit w:val="0"/>
            <w:statusText w:type="text" w:val="En caso de no haberse creado empleo, poner 0"/>
            <w:textInput>
              <w:type w:val="number"/>
            </w:textInput>
          </w:ffData>
        </w:fldChar>
      </w:r>
      <w:r w:rsidR="004033E6" w:rsidRPr="009533C4">
        <w:rPr>
          <w:sz w:val="18"/>
          <w:szCs w:val="18"/>
        </w:rPr>
        <w:instrText xml:space="preserve"> FORMTEXT </w:instrText>
      </w:r>
      <w:r w:rsidR="004033E6" w:rsidRPr="009533C4">
        <w:rPr>
          <w:sz w:val="18"/>
          <w:szCs w:val="18"/>
        </w:rPr>
      </w:r>
      <w:r w:rsidR="004033E6" w:rsidRPr="009533C4">
        <w:rPr>
          <w:sz w:val="18"/>
          <w:szCs w:val="18"/>
        </w:rPr>
        <w:fldChar w:fldCharType="separate"/>
      </w:r>
      <w:r w:rsidR="004033E6" w:rsidRPr="009533C4">
        <w:rPr>
          <w:sz w:val="18"/>
          <w:szCs w:val="18"/>
        </w:rPr>
        <w:fldChar w:fldCharType="end"/>
      </w:r>
      <w:r w:rsidR="004033E6">
        <w:rPr>
          <w:rFonts w:cs="Arial"/>
          <w:color w:val="000000"/>
          <w:sz w:val="18"/>
          <w:szCs w:val="18"/>
        </w:rPr>
        <w:t xml:space="preserve"> </w:t>
      </w:r>
      <w:r w:rsidR="004033E6" w:rsidRPr="004033E6">
        <w:rPr>
          <w:rFonts w:cs="Arial"/>
          <w:color w:val="000000"/>
          <w:sz w:val="18"/>
          <w:szCs w:val="18"/>
        </w:rPr>
        <w:t>puestos de trabajo (indicados en UTA, equivalente al trabajo que realiza una persona a tiempo</w:t>
      </w:r>
      <w:r w:rsidR="004033E6">
        <w:rPr>
          <w:rFonts w:cs="Arial"/>
          <w:color w:val="000000"/>
          <w:sz w:val="18"/>
          <w:szCs w:val="18"/>
        </w:rPr>
        <w:t xml:space="preserve"> </w:t>
      </w:r>
      <w:r w:rsidR="004033E6" w:rsidRPr="004033E6">
        <w:rPr>
          <w:rFonts w:cs="Arial"/>
          <w:color w:val="000000"/>
          <w:sz w:val="18"/>
          <w:szCs w:val="18"/>
        </w:rPr>
        <w:t>completo a lo largo de un año) respecto a</w:t>
      </w:r>
      <w:r w:rsidR="004033E6">
        <w:rPr>
          <w:rFonts w:cs="Arial"/>
          <w:color w:val="000000"/>
          <w:sz w:val="18"/>
          <w:szCs w:val="18"/>
        </w:rPr>
        <w:t xml:space="preserve"> </w:t>
      </w:r>
      <w:r w:rsidR="004033E6" w:rsidRPr="004033E6">
        <w:rPr>
          <w:rFonts w:cs="Arial"/>
          <w:color w:val="000000"/>
          <w:sz w:val="18"/>
          <w:szCs w:val="18"/>
        </w:rPr>
        <w:t>l</w:t>
      </w:r>
      <w:r w:rsidR="004033E6">
        <w:rPr>
          <w:rFonts w:cs="Arial"/>
          <w:color w:val="000000"/>
          <w:sz w:val="18"/>
          <w:szCs w:val="18"/>
        </w:rPr>
        <w:t>os</w:t>
      </w:r>
      <w:r w:rsidR="004033E6" w:rsidRPr="004033E6">
        <w:rPr>
          <w:rFonts w:cs="Arial"/>
          <w:color w:val="000000"/>
          <w:sz w:val="18"/>
          <w:szCs w:val="18"/>
        </w:rPr>
        <w:t xml:space="preserve"> que tenía en el momento de la solicitud de la ayuda </w:t>
      </w:r>
      <w:r w:rsidR="004033E6" w:rsidRPr="004033E6">
        <w:rPr>
          <w:rFonts w:cs="Arial"/>
          <w:i/>
          <w:iCs/>
          <w:color w:val="000000"/>
        </w:rPr>
        <w:t>(de no haberse creado empleo, poner 0)</w:t>
      </w:r>
      <w:r w:rsidR="004033E6" w:rsidRPr="004033E6">
        <w:rPr>
          <w:rFonts w:cs="Arial"/>
          <w:color w:val="000000"/>
          <w:sz w:val="18"/>
          <w:szCs w:val="18"/>
        </w:rPr>
        <w:t>.</w:t>
      </w:r>
    </w:p>
    <w:p w14:paraId="7BCCD0DC" w14:textId="77777777" w:rsidR="009533C4" w:rsidRPr="00603BAC" w:rsidRDefault="009533C4" w:rsidP="00672EBF">
      <w:pPr>
        <w:spacing w:after="120" w:line="312" w:lineRule="auto"/>
        <w:rPr>
          <w:rFonts w:cs="Arial"/>
          <w:color w:val="000000"/>
          <w:sz w:val="18"/>
          <w:szCs w:val="18"/>
        </w:rPr>
      </w:pPr>
    </w:p>
    <w:p w14:paraId="2F6B63FE" w14:textId="77777777" w:rsidR="00D77970" w:rsidRDefault="00D77970" w:rsidP="00AE5503">
      <w:pPr>
        <w:spacing w:line="360" w:lineRule="auto"/>
        <w:rPr>
          <w:rFonts w:cs="Arial"/>
          <w:color w:val="000000"/>
          <w:sz w:val="18"/>
          <w:szCs w:val="18"/>
          <w:u w:val="single"/>
        </w:rPr>
      </w:pPr>
    </w:p>
    <w:p w14:paraId="717AF36E" w14:textId="45C468EA"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p>
    <w:sectPr w:rsidR="00F16005" w:rsidRPr="002670C5" w:rsidSect="00213101">
      <w:pgSz w:w="11907" w:h="16840" w:code="9"/>
      <w:pgMar w:top="397" w:right="1134" w:bottom="1418" w:left="1134" w:header="567" w:footer="2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CC1A" w14:textId="77777777" w:rsidR="00872465" w:rsidRDefault="00872465" w:rsidP="006F39D2">
      <w:r>
        <w:separator/>
      </w:r>
    </w:p>
  </w:endnote>
  <w:endnote w:type="continuationSeparator" w:id="0">
    <w:p w14:paraId="07DC61A3" w14:textId="77777777" w:rsidR="00872465" w:rsidRDefault="0087246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498"/>
    </w:tblGrid>
    <w:tr w:rsidR="00AA084B" w:rsidRPr="0076210D" w14:paraId="2D7AFBA9" w14:textId="77777777" w:rsidTr="007F240C">
      <w:tc>
        <w:tcPr>
          <w:tcW w:w="9498" w:type="dxa"/>
          <w:vAlign w:val="center"/>
        </w:tcPr>
        <w:p w14:paraId="1CDB8B48" w14:textId="77777777" w:rsidR="00AA084B" w:rsidRPr="00E051A5" w:rsidRDefault="00AA084B" w:rsidP="007D18F0">
          <w:pPr>
            <w:pStyle w:val="Piedepgina"/>
            <w:tabs>
              <w:tab w:val="clear" w:pos="4252"/>
              <w:tab w:val="clear" w:pos="8504"/>
            </w:tabs>
            <w:ind w:left="-246"/>
            <w:jc w:val="center"/>
          </w:pPr>
          <w:r>
            <w:rPr>
              <w:noProof/>
            </w:rPr>
            <w:drawing>
              <wp:inline distT="0" distB="0" distL="0" distR="0" wp14:anchorId="7598A820" wp14:editId="7C76CD28">
                <wp:extent cx="5849166" cy="514422"/>
                <wp:effectExtent l="0" t="0" r="0" b="0"/>
                <wp:docPr id="1149872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1820" name="Imagen 679751820"/>
                        <pic:cNvPicPr/>
                      </pic:nvPicPr>
                      <pic:blipFill>
                        <a:blip r:embed="rId1">
                          <a:extLst>
                            <a:ext uri="{28A0092B-C50C-407E-A947-70E740481C1C}">
                              <a14:useLocalDpi xmlns:a14="http://schemas.microsoft.com/office/drawing/2010/main" val="0"/>
                            </a:ext>
                          </a:extLst>
                        </a:blip>
                        <a:stretch>
                          <a:fillRect/>
                        </a:stretch>
                      </pic:blipFill>
                      <pic:spPr>
                        <a:xfrm>
                          <a:off x="0" y="0"/>
                          <a:ext cx="5849166" cy="514422"/>
                        </a:xfrm>
                        <a:prstGeom prst="rect">
                          <a:avLst/>
                        </a:prstGeom>
                      </pic:spPr>
                    </pic:pic>
                  </a:graphicData>
                </a:graphic>
              </wp:inline>
            </w:drawing>
          </w:r>
        </w:p>
      </w:tc>
    </w:tr>
    <w:tr w:rsidR="00AA084B" w:rsidRPr="0076210D" w14:paraId="6533217D" w14:textId="77777777" w:rsidTr="007F240C">
      <w:tc>
        <w:tcPr>
          <w:tcW w:w="9498" w:type="dxa"/>
          <w:vAlign w:val="center"/>
        </w:tcPr>
        <w:p w14:paraId="62154634" w14:textId="163DD7F2" w:rsidR="00AA084B" w:rsidRDefault="00AA084B" w:rsidP="00AA084B">
          <w:pPr>
            <w:pStyle w:val="Piedepgina"/>
            <w:tabs>
              <w:tab w:val="clear" w:pos="4252"/>
            </w:tabs>
            <w:jc w:val="center"/>
            <w:rPr>
              <w:noProof/>
            </w:rPr>
          </w:pPr>
          <w:r>
            <w:rPr>
              <w:rStyle w:val="nfasis"/>
              <w:b/>
              <w:i/>
              <w:sz w:val="15"/>
              <w:szCs w:val="15"/>
            </w:rPr>
            <w:t>Ayudas</w:t>
          </w:r>
          <w:r w:rsidRPr="0076210D">
            <w:rPr>
              <w:rStyle w:val="nfasis"/>
              <w:b/>
              <w:i/>
              <w:sz w:val="15"/>
              <w:szCs w:val="15"/>
            </w:rPr>
            <w:t xml:space="preserve"> </w:t>
          </w:r>
          <w:r>
            <w:rPr>
              <w:rStyle w:val="nfasis"/>
              <w:b/>
              <w:i/>
              <w:sz w:val="15"/>
              <w:szCs w:val="15"/>
            </w:rPr>
            <w:t>Proyect</w:t>
          </w:r>
          <w:r w:rsidRPr="005B5888">
            <w:rPr>
              <w:rStyle w:val="nfasis"/>
              <w:b/>
              <w:i/>
              <w:sz w:val="15"/>
              <w:szCs w:val="15"/>
            </w:rPr>
            <w:t>os</w:t>
          </w:r>
          <w:r w:rsidR="003C6BB5">
            <w:rPr>
              <w:rStyle w:val="nfasis"/>
              <w:b/>
              <w:i/>
              <w:sz w:val="15"/>
              <w:szCs w:val="15"/>
            </w:rPr>
            <w:t xml:space="preserve"> de Transformación Digital </w:t>
          </w:r>
          <w:r w:rsidRPr="0076210D">
            <w:rPr>
              <w:rStyle w:val="nfasis"/>
              <w:b/>
              <w:i/>
              <w:sz w:val="15"/>
              <w:szCs w:val="15"/>
            </w:rPr>
            <w:t>202</w:t>
          </w:r>
          <w:r w:rsidR="00092753">
            <w:rPr>
              <w:rStyle w:val="nfasis"/>
              <w:b/>
              <w:i/>
              <w:sz w:val="15"/>
              <w:szCs w:val="15"/>
            </w:rPr>
            <w:t>5</w:t>
          </w:r>
          <w:r>
            <w:rPr>
              <w:rStyle w:val="nfasis"/>
              <w:b/>
              <w:i/>
              <w:sz w:val="15"/>
              <w:szCs w:val="15"/>
            </w:rPr>
            <w:t xml:space="preserve">. </w:t>
          </w:r>
          <w:r w:rsidRPr="00AA084B">
            <w:rPr>
              <w:rStyle w:val="nfasis"/>
              <w:b/>
              <w:i/>
              <w:sz w:val="15"/>
              <w:szCs w:val="15"/>
            </w:rPr>
            <w:t>CUENT</w:t>
          </w:r>
          <w:r w:rsidRPr="00A9483D">
            <w:rPr>
              <w:rStyle w:val="nfasis"/>
              <w:b/>
              <w:i/>
              <w:sz w:val="15"/>
              <w:szCs w:val="15"/>
            </w:rPr>
            <w:t>A</w:t>
          </w:r>
          <w:r>
            <w:rPr>
              <w:rStyle w:val="nfasis"/>
              <w:b/>
              <w:i/>
              <w:sz w:val="15"/>
              <w:szCs w:val="15"/>
            </w:rPr>
            <w:t xml:space="preserve"> </w:t>
          </w:r>
          <w:r w:rsidRPr="00A9483D">
            <w:rPr>
              <w:rStyle w:val="nfasis"/>
              <w:b/>
              <w:i/>
              <w:sz w:val="15"/>
              <w:szCs w:val="15"/>
            </w:rPr>
            <w:t>JUSTIFIC</w:t>
          </w:r>
          <w:r w:rsidRPr="00AA084B">
            <w:rPr>
              <w:rStyle w:val="nfasis"/>
              <w:b/>
              <w:i/>
              <w:sz w:val="15"/>
              <w:szCs w:val="15"/>
            </w:rPr>
            <w:t>ATIVA</w:t>
          </w:r>
          <w:r>
            <w:rPr>
              <w:rStyle w:val="nfasis"/>
              <w:b/>
              <w:i/>
              <w:sz w:val="15"/>
              <w:szCs w:val="15"/>
            </w:rPr>
            <w:t xml:space="preserve">. </w:t>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AA084B" w:rsidRDefault="00BD7610" w:rsidP="00AA08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B574" w14:textId="77777777" w:rsidR="00872465" w:rsidRDefault="00872465" w:rsidP="006F39D2">
      <w:r>
        <w:separator/>
      </w:r>
    </w:p>
  </w:footnote>
  <w:footnote w:type="continuationSeparator" w:id="0">
    <w:p w14:paraId="0D814BBA" w14:textId="77777777" w:rsidR="00872465" w:rsidRDefault="0087246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2923146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D66EBD">
            <w:fldChar w:fldCharType="begin"/>
          </w:r>
          <w:r w:rsidR="00D66EBD">
            <w:instrText xml:space="preserve"> INCLUDEPICTURE  "L:\\Innovacion\\FINANCIACION\\EBTs\\AppData\\Local\\Packages\\Microsoft.Windows.Photos_8wekyb3d8bbwe\\TempState\\ShareServiceTempFolder\\SEKUENS_2cm.jpeg" \* MERGEFORMATINET </w:instrText>
          </w:r>
          <w:r w:rsidR="00D66EBD">
            <w:fldChar w:fldCharType="separate"/>
          </w:r>
          <w:r w:rsidR="00D47B9C">
            <w:fldChar w:fldCharType="begin"/>
          </w:r>
          <w:r w:rsidR="00D47B9C">
            <w:instrText xml:space="preserve"> INCLUDEPICTURE  "L:\\Innovacion\\FINANCIACION\\EBTs\\AppData\\Local\\Packages\\Microsoft.Windows.Photos_8wekyb3d8bbwe\\TempState\\ShareServiceTempFolder\\SEKUENS_2cm.jpeg" \* MERGEFORMATINET </w:instrText>
          </w:r>
          <w:r w:rsidR="00D47B9C">
            <w:fldChar w:fldCharType="separate"/>
          </w:r>
          <w:r w:rsidR="002F65F5">
            <w:fldChar w:fldCharType="begin"/>
          </w:r>
          <w:r w:rsidR="002F65F5">
            <w:instrText xml:space="preserve"> INCLUDEPICTURE  "L:\\Innovacion\\FINANCIACION\\EBTs\\AppData\\Local\\Packages\\Microsoft.Windows.Photos_8wekyb3d8bbwe\\TempState\\ShareServiceTempFolder\\SEKUENS_2cm.jpeg" \* MERGEFORMATINET </w:instrText>
          </w:r>
          <w:r w:rsidR="002F65F5">
            <w:fldChar w:fldCharType="separate"/>
          </w:r>
          <w:r w:rsidR="00D77970">
            <w:fldChar w:fldCharType="begin"/>
          </w:r>
          <w:r w:rsidR="00D77970">
            <w:instrText xml:space="preserve"> INCLUDEPICTURE  "L:\\Innovacion\\FINANCIACION\\EBTs\\AppData\\Local\\Packages\\Microsoft.Windows.Photos_8wekyb3d8bbwe\\TempState\\ShareServiceTempFolder\\SEKUENS_2cm.jpeg" \* MERGEFORMATINET </w:instrText>
          </w:r>
          <w:r w:rsidR="00D77970">
            <w:fldChar w:fldCharType="separate"/>
          </w:r>
          <w:r w:rsidR="00AC363F">
            <w:fldChar w:fldCharType="begin"/>
          </w:r>
          <w:r w:rsidR="00AC363F">
            <w:instrText xml:space="preserve"> INCLUDEPICTURE  "L:\\Innovacion\\FINANCIACION\\EBTs\\AppData\\Local\\Packages\\Microsoft.Windows.Photos_8wekyb3d8bbwe\\TempState\\ShareServiceTempFolder\\SEKUENS_2cm.jpeg" \* MERGEFORMATINET </w:instrText>
          </w:r>
          <w:r w:rsidR="00AC363F">
            <w:fldChar w:fldCharType="separate"/>
          </w:r>
          <w:r w:rsidR="00E8499C">
            <w:fldChar w:fldCharType="begin"/>
          </w:r>
          <w:r w:rsidR="00E8499C">
            <w:instrText xml:space="preserve"> INCLUDEPICTURE  "L:\\Innovacion\\FINANCIACION\\EBTs\\AppData\\Local\\Packages\\Microsoft.Windows.Photos_8wekyb3d8bbwe\\TempState\\ShareServiceTempFolder\\SEKUENS_2cm.jpeg" \* MERGEFORMATINET </w:instrText>
          </w:r>
          <w:r w:rsidR="00E8499C">
            <w:fldChar w:fldCharType="separate"/>
          </w:r>
          <w:r w:rsidR="004F13BC">
            <w:fldChar w:fldCharType="begin"/>
          </w:r>
          <w:r w:rsidR="004F13BC">
            <w:instrText xml:space="preserve"> INCLUDEPICTURE  "L:\\Innovacion\\FINANCIACION\\EBTs\\AppData\\Local\\Packages\\Microsoft.Windows.Photos_8wekyb3d8bbwe\\TempState\\ShareServiceTempFolder\\SEKUENS_2cm.jpeg" \* MERGEFORMATINET </w:instrText>
          </w:r>
          <w:r w:rsidR="004F13BC">
            <w:fldChar w:fldCharType="separate"/>
          </w:r>
          <w:r w:rsidR="00801DA5">
            <w:fldChar w:fldCharType="begin"/>
          </w:r>
          <w:r w:rsidR="00801DA5">
            <w:instrText xml:space="preserve"> INCLUDEPICTURE  "L:\\Innovacion\\FINANCIACION\\EBTs\\AppData\\Local\\Packages\\Microsoft.Windows.Photos_8wekyb3d8bbwe\\TempState\\ShareServiceTempFolder\\SEKUENS_2cm.jpeg" \* MERGEFORMATINET </w:instrText>
          </w:r>
          <w:r w:rsidR="00801DA5">
            <w:fldChar w:fldCharType="separate"/>
          </w:r>
          <w:r w:rsidR="000A457C">
            <w:fldChar w:fldCharType="begin"/>
          </w:r>
          <w:r w:rsidR="000A457C">
            <w:instrText xml:space="preserve"> INCLUDEPICTURE  "L:\\Innovacion\\FINANCIACION\\EBTs\\AppData\\Local\\Packages\\Microsoft.Windows.Photos_8wekyb3d8bbwe\\TempState\\ShareServiceTempFolder\\SEKUENS_2cm.jpeg" \* MERGEFORMATINET </w:instrText>
          </w:r>
          <w:r w:rsidR="000A457C">
            <w:fldChar w:fldCharType="separate"/>
          </w:r>
          <w:r w:rsidR="00267989">
            <w:fldChar w:fldCharType="begin"/>
          </w:r>
          <w:r w:rsidR="00267989">
            <w:instrText xml:space="preserve"> INCLUDEPICTURE  "https://idepa.sharepoint.com/sites/formatos/01 Formularios Ayudas/EBTs/AppData/Local/Packages/Microsoft.Windows.Photos_8wekyb3d8bbwe/TempState/ShareServiceTempFolder/SEKUENS_2cm.jpeg" \* MERGEFORMATINET </w:instrText>
          </w:r>
          <w:r w:rsidR="00267989">
            <w:fldChar w:fldCharType="separate"/>
          </w:r>
          <w:r w:rsidR="008D308C">
            <w:fldChar w:fldCharType="begin"/>
          </w:r>
          <w:r w:rsidR="008D308C">
            <w:instrText xml:space="preserve"> INCLUDEPICTURE  "C:\\EBTs\\AppData\\Local\\Packages\\Microsoft.Windows.Photos_8wekyb3d8bbwe\\TempState\\ShareServiceTempFolder\\SEKUENS_2cm.jpeg" \* MERGEFORMATINET </w:instrText>
          </w:r>
          <w:r w:rsidR="008D308C">
            <w:fldChar w:fldCharType="separate"/>
          </w:r>
          <w:r w:rsidR="0001167F">
            <w:fldChar w:fldCharType="begin"/>
          </w:r>
          <w:r w:rsidR="0001167F">
            <w:instrText xml:space="preserve"> INCLUDEPICTURE  "C:\\EBTs\\AppData\\Local\\Packages\\Microsoft.Windows.Photos_8wekyb3d8bbwe\\TempState\\ShareServiceTempFolder\\SEKUENS_2cm.jpeg" \* MERGEFORMATINET </w:instrText>
          </w:r>
          <w:r w:rsidR="0001167F">
            <w:fldChar w:fldCharType="separate"/>
          </w:r>
          <w:r w:rsidR="009F696D">
            <w:fldChar w:fldCharType="begin"/>
          </w:r>
          <w:r w:rsidR="009F696D">
            <w:instrText xml:space="preserve"> INCLUDEPICTURE  "C:\\EBTs\\AppData\\Local\\Packages\\Microsoft.Windows.Photos_8wekyb3d8bbwe\\TempState\\ShareServiceTempFolder\\SEKUENS_2cm.jpeg" \* MERGEFORMATINET </w:instrText>
          </w:r>
          <w:r w:rsidR="009F696D">
            <w:fldChar w:fldCharType="separate"/>
          </w:r>
          <w:r w:rsidR="00DF1C12">
            <w:fldChar w:fldCharType="begin"/>
          </w:r>
          <w:r w:rsidR="00DF1C12">
            <w:instrText xml:space="preserve"> INCLUDEPICTURE  "C:\\EBTs\\AppData\\Local\\Packages\\Microsoft.Windows.Photos_8wekyb3d8bbwe\\TempState\\ShareServiceTempFolder\\SEKUENS_2cm.jpeg" \* MERGEFORMATINET </w:instrText>
          </w:r>
          <w:r w:rsidR="00DF1C12">
            <w:fldChar w:fldCharType="separate"/>
          </w:r>
          <w:r w:rsidR="001E0003">
            <w:fldChar w:fldCharType="begin"/>
          </w:r>
          <w:r w:rsidR="001E0003">
            <w:instrText xml:space="preserve"> </w:instrText>
          </w:r>
          <w:r w:rsidR="001E0003">
            <w:instrText>INCLUDEPICTURE  "C:\\EBTs\\AppData\\Local\\Packages\\Microsoft.Windows.Photos_8wekyb3d8bbwe\\TempState\\ShareServiceTempFolder\\SEKUENS_2cm.jpeg" \* MERGEFORMATINET</w:instrText>
          </w:r>
          <w:r w:rsidR="001E0003">
            <w:instrText xml:space="preserve"> </w:instrText>
          </w:r>
          <w:r w:rsidR="001E0003">
            <w:fldChar w:fldCharType="separate"/>
          </w:r>
          <w:r w:rsidR="001E0003">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7.75pt">
                <v:imagedata r:id="rId2" r:href="rId3"/>
              </v:shape>
            </w:pict>
          </w:r>
          <w:r w:rsidR="001E0003">
            <w:fldChar w:fldCharType="end"/>
          </w:r>
          <w:r w:rsidR="00DF1C12">
            <w:fldChar w:fldCharType="end"/>
          </w:r>
          <w:r w:rsidR="009F696D">
            <w:fldChar w:fldCharType="end"/>
          </w:r>
          <w:r w:rsidR="0001167F">
            <w:fldChar w:fldCharType="end"/>
          </w:r>
          <w:r w:rsidR="008D308C">
            <w:fldChar w:fldCharType="end"/>
          </w:r>
          <w:r w:rsidR="00267989">
            <w:fldChar w:fldCharType="end"/>
          </w:r>
          <w:r w:rsidR="000A457C">
            <w:fldChar w:fldCharType="end"/>
          </w:r>
          <w:r w:rsidR="00801DA5">
            <w:fldChar w:fldCharType="end"/>
          </w:r>
          <w:r w:rsidR="004F13BC">
            <w:fldChar w:fldCharType="end"/>
          </w:r>
          <w:r w:rsidR="00E8499C">
            <w:fldChar w:fldCharType="end"/>
          </w:r>
          <w:r w:rsidR="00AC363F">
            <w:fldChar w:fldCharType="end"/>
          </w:r>
          <w:r w:rsidR="00D77970">
            <w:fldChar w:fldCharType="end"/>
          </w:r>
          <w:r w:rsidR="002F65F5">
            <w:fldChar w:fldCharType="end"/>
          </w:r>
          <w:r w:rsidR="00D47B9C">
            <w:fldChar w:fldCharType="end"/>
          </w:r>
          <w:r w:rsidR="00D66EB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9106CD"/>
    <w:multiLevelType w:val="hybridMultilevel"/>
    <w:tmpl w:val="3D4C1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0835650">
    <w:abstractNumId w:val="11"/>
  </w:num>
  <w:num w:numId="2" w16cid:durableId="159544974">
    <w:abstractNumId w:val="16"/>
  </w:num>
  <w:num w:numId="3" w16cid:durableId="1969818232">
    <w:abstractNumId w:val="17"/>
  </w:num>
  <w:num w:numId="4" w16cid:durableId="1480462059">
    <w:abstractNumId w:val="4"/>
  </w:num>
  <w:num w:numId="5" w16cid:durableId="1870870485">
    <w:abstractNumId w:val="12"/>
  </w:num>
  <w:num w:numId="6" w16cid:durableId="1970890896">
    <w:abstractNumId w:val="2"/>
  </w:num>
  <w:num w:numId="7" w16cid:durableId="372926000">
    <w:abstractNumId w:val="1"/>
  </w:num>
  <w:num w:numId="8" w16cid:durableId="549995285">
    <w:abstractNumId w:val="0"/>
  </w:num>
  <w:num w:numId="9" w16cid:durableId="2082631960">
    <w:abstractNumId w:val="10"/>
  </w:num>
  <w:num w:numId="10" w16cid:durableId="1444424111">
    <w:abstractNumId w:val="5"/>
  </w:num>
  <w:num w:numId="11" w16cid:durableId="1459910707">
    <w:abstractNumId w:val="15"/>
  </w:num>
  <w:num w:numId="12" w16cid:durableId="872619303">
    <w:abstractNumId w:val="8"/>
  </w:num>
  <w:num w:numId="13" w16cid:durableId="420764344">
    <w:abstractNumId w:val="13"/>
  </w:num>
  <w:num w:numId="14" w16cid:durableId="456995588">
    <w:abstractNumId w:val="14"/>
  </w:num>
  <w:num w:numId="15" w16cid:durableId="1082024033">
    <w:abstractNumId w:val="7"/>
  </w:num>
  <w:num w:numId="16" w16cid:durableId="1156647816">
    <w:abstractNumId w:val="6"/>
  </w:num>
  <w:num w:numId="17" w16cid:durableId="983391295">
    <w:abstractNumId w:val="9"/>
  </w:num>
  <w:num w:numId="18" w16cid:durableId="1531799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hVG2Vb4f6Cw2N76j1pdrcOcmcA5N/BQJXR9PLib+9sOH79x81ro3bpLGaiwbBmktcUNvQ2vmS4sUNLMrrKwaw==" w:salt="dvREvWaI6dyS6CuvLBA7fw=="/>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167F"/>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2753"/>
    <w:rsid w:val="00094BF9"/>
    <w:rsid w:val="00094F13"/>
    <w:rsid w:val="000958A5"/>
    <w:rsid w:val="00095A4F"/>
    <w:rsid w:val="00096A64"/>
    <w:rsid w:val="00096B73"/>
    <w:rsid w:val="000A457C"/>
    <w:rsid w:val="000A52E7"/>
    <w:rsid w:val="000A58A8"/>
    <w:rsid w:val="000A7842"/>
    <w:rsid w:val="000A7FD5"/>
    <w:rsid w:val="000B0535"/>
    <w:rsid w:val="000B0634"/>
    <w:rsid w:val="000B16E1"/>
    <w:rsid w:val="000B1938"/>
    <w:rsid w:val="000B193A"/>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014E"/>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A9A"/>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621"/>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D7E9E"/>
    <w:rsid w:val="001E0003"/>
    <w:rsid w:val="001E0789"/>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0C5"/>
    <w:rsid w:val="0026792D"/>
    <w:rsid w:val="00267989"/>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1F49"/>
    <w:rsid w:val="002D2081"/>
    <w:rsid w:val="002D2BC9"/>
    <w:rsid w:val="002D3D20"/>
    <w:rsid w:val="002D51A0"/>
    <w:rsid w:val="002D6439"/>
    <w:rsid w:val="002D65A7"/>
    <w:rsid w:val="002D66B9"/>
    <w:rsid w:val="002D7B9F"/>
    <w:rsid w:val="002E2056"/>
    <w:rsid w:val="002E2BAB"/>
    <w:rsid w:val="002E3570"/>
    <w:rsid w:val="002E3A28"/>
    <w:rsid w:val="002E54B5"/>
    <w:rsid w:val="002E5C10"/>
    <w:rsid w:val="002E6319"/>
    <w:rsid w:val="002E71EE"/>
    <w:rsid w:val="002E767A"/>
    <w:rsid w:val="002F05B5"/>
    <w:rsid w:val="002F382E"/>
    <w:rsid w:val="002F39DE"/>
    <w:rsid w:val="002F55B0"/>
    <w:rsid w:val="002F65F5"/>
    <w:rsid w:val="00300375"/>
    <w:rsid w:val="00300594"/>
    <w:rsid w:val="00301364"/>
    <w:rsid w:val="003016B2"/>
    <w:rsid w:val="0030425B"/>
    <w:rsid w:val="003048A7"/>
    <w:rsid w:val="00304D07"/>
    <w:rsid w:val="003052E8"/>
    <w:rsid w:val="003061D5"/>
    <w:rsid w:val="00306CE3"/>
    <w:rsid w:val="00306E32"/>
    <w:rsid w:val="00310410"/>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1860"/>
    <w:rsid w:val="0033351D"/>
    <w:rsid w:val="00333D29"/>
    <w:rsid w:val="00334A69"/>
    <w:rsid w:val="00337A78"/>
    <w:rsid w:val="00340CAE"/>
    <w:rsid w:val="0034171E"/>
    <w:rsid w:val="003419F4"/>
    <w:rsid w:val="00344C80"/>
    <w:rsid w:val="0034504B"/>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6BB5"/>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33E6"/>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2A9D"/>
    <w:rsid w:val="004251EA"/>
    <w:rsid w:val="004253DB"/>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82603"/>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2136"/>
    <w:rsid w:val="004B25C1"/>
    <w:rsid w:val="004B7DCC"/>
    <w:rsid w:val="004C0A53"/>
    <w:rsid w:val="004C1AE5"/>
    <w:rsid w:val="004C5E10"/>
    <w:rsid w:val="004C7FF0"/>
    <w:rsid w:val="004D0760"/>
    <w:rsid w:val="004D0ADF"/>
    <w:rsid w:val="004D132D"/>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3BC"/>
    <w:rsid w:val="004F16C4"/>
    <w:rsid w:val="004F361F"/>
    <w:rsid w:val="004F3EAA"/>
    <w:rsid w:val="004F5E67"/>
    <w:rsid w:val="004F7174"/>
    <w:rsid w:val="004F7F1B"/>
    <w:rsid w:val="00501B7E"/>
    <w:rsid w:val="00503631"/>
    <w:rsid w:val="0050428A"/>
    <w:rsid w:val="00505DFD"/>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137E"/>
    <w:rsid w:val="00582299"/>
    <w:rsid w:val="00582BEA"/>
    <w:rsid w:val="00585768"/>
    <w:rsid w:val="00585FB1"/>
    <w:rsid w:val="00586AD8"/>
    <w:rsid w:val="0059228D"/>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888"/>
    <w:rsid w:val="005B5FD2"/>
    <w:rsid w:val="005B617F"/>
    <w:rsid w:val="005B7E9D"/>
    <w:rsid w:val="005C33B7"/>
    <w:rsid w:val="005C52E0"/>
    <w:rsid w:val="005C73C1"/>
    <w:rsid w:val="005C775D"/>
    <w:rsid w:val="005C7C9E"/>
    <w:rsid w:val="005C7DC2"/>
    <w:rsid w:val="005D256F"/>
    <w:rsid w:val="005D3455"/>
    <w:rsid w:val="005D6312"/>
    <w:rsid w:val="005D72CD"/>
    <w:rsid w:val="005E017E"/>
    <w:rsid w:val="005E1709"/>
    <w:rsid w:val="005E23A1"/>
    <w:rsid w:val="005E4D54"/>
    <w:rsid w:val="005E5EE3"/>
    <w:rsid w:val="005F0C34"/>
    <w:rsid w:val="005F1AFA"/>
    <w:rsid w:val="005F1DD5"/>
    <w:rsid w:val="005F24C2"/>
    <w:rsid w:val="005F5ABA"/>
    <w:rsid w:val="005F79C8"/>
    <w:rsid w:val="005F7F38"/>
    <w:rsid w:val="00600C10"/>
    <w:rsid w:val="00603728"/>
    <w:rsid w:val="0060383A"/>
    <w:rsid w:val="00603BAC"/>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36B43"/>
    <w:rsid w:val="00640675"/>
    <w:rsid w:val="006410CD"/>
    <w:rsid w:val="0064122E"/>
    <w:rsid w:val="0064141E"/>
    <w:rsid w:val="00641B6A"/>
    <w:rsid w:val="006425D8"/>
    <w:rsid w:val="00642E6F"/>
    <w:rsid w:val="0064690B"/>
    <w:rsid w:val="0065058A"/>
    <w:rsid w:val="00655CFE"/>
    <w:rsid w:val="006573A1"/>
    <w:rsid w:val="00657B42"/>
    <w:rsid w:val="00657CF7"/>
    <w:rsid w:val="00660F61"/>
    <w:rsid w:val="00661CB0"/>
    <w:rsid w:val="006643AD"/>
    <w:rsid w:val="00664507"/>
    <w:rsid w:val="0066504D"/>
    <w:rsid w:val="006659ED"/>
    <w:rsid w:val="006672B1"/>
    <w:rsid w:val="00667BDE"/>
    <w:rsid w:val="00672512"/>
    <w:rsid w:val="00672EBF"/>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2FE"/>
    <w:rsid w:val="006A55DB"/>
    <w:rsid w:val="006A5F31"/>
    <w:rsid w:val="006A6359"/>
    <w:rsid w:val="006A733D"/>
    <w:rsid w:val="006A77C2"/>
    <w:rsid w:val="006A797D"/>
    <w:rsid w:val="006B18D0"/>
    <w:rsid w:val="006B57C2"/>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E74FB"/>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05B51"/>
    <w:rsid w:val="0070717D"/>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6422"/>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1757"/>
    <w:rsid w:val="007D18F0"/>
    <w:rsid w:val="007D221B"/>
    <w:rsid w:val="007D2552"/>
    <w:rsid w:val="007D35E3"/>
    <w:rsid w:val="007D4F1D"/>
    <w:rsid w:val="007D7783"/>
    <w:rsid w:val="007D7D40"/>
    <w:rsid w:val="007E0F2A"/>
    <w:rsid w:val="007E22B8"/>
    <w:rsid w:val="007E4E89"/>
    <w:rsid w:val="007E6415"/>
    <w:rsid w:val="007E6F6F"/>
    <w:rsid w:val="007E7D39"/>
    <w:rsid w:val="007F240C"/>
    <w:rsid w:val="007F251B"/>
    <w:rsid w:val="007F3110"/>
    <w:rsid w:val="007F3154"/>
    <w:rsid w:val="007F3390"/>
    <w:rsid w:val="007F355D"/>
    <w:rsid w:val="007F68B7"/>
    <w:rsid w:val="00800325"/>
    <w:rsid w:val="008008C1"/>
    <w:rsid w:val="00801C13"/>
    <w:rsid w:val="00801DA5"/>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3F64"/>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465"/>
    <w:rsid w:val="00872FF9"/>
    <w:rsid w:val="00873DDD"/>
    <w:rsid w:val="00876250"/>
    <w:rsid w:val="0087739F"/>
    <w:rsid w:val="00880CE7"/>
    <w:rsid w:val="00880D7C"/>
    <w:rsid w:val="00885D92"/>
    <w:rsid w:val="00885EE7"/>
    <w:rsid w:val="0089080C"/>
    <w:rsid w:val="00890B5B"/>
    <w:rsid w:val="0089444E"/>
    <w:rsid w:val="00894ABC"/>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308C"/>
    <w:rsid w:val="008D507C"/>
    <w:rsid w:val="008D516A"/>
    <w:rsid w:val="008D5284"/>
    <w:rsid w:val="008D5936"/>
    <w:rsid w:val="008D5A79"/>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06BC0"/>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33C4"/>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125"/>
    <w:rsid w:val="009876CD"/>
    <w:rsid w:val="009905BF"/>
    <w:rsid w:val="009916A9"/>
    <w:rsid w:val="009936FE"/>
    <w:rsid w:val="009939ED"/>
    <w:rsid w:val="00994568"/>
    <w:rsid w:val="0099461E"/>
    <w:rsid w:val="00995232"/>
    <w:rsid w:val="00995E1D"/>
    <w:rsid w:val="00996FE8"/>
    <w:rsid w:val="009A135D"/>
    <w:rsid w:val="009A14D9"/>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201"/>
    <w:rsid w:val="009E3A05"/>
    <w:rsid w:val="009E3D63"/>
    <w:rsid w:val="009E6495"/>
    <w:rsid w:val="009E74D1"/>
    <w:rsid w:val="009E7838"/>
    <w:rsid w:val="009E7BB4"/>
    <w:rsid w:val="009F0A0E"/>
    <w:rsid w:val="009F198B"/>
    <w:rsid w:val="009F3BC8"/>
    <w:rsid w:val="009F68E6"/>
    <w:rsid w:val="009F696D"/>
    <w:rsid w:val="00A01FF2"/>
    <w:rsid w:val="00A05728"/>
    <w:rsid w:val="00A0588D"/>
    <w:rsid w:val="00A064F0"/>
    <w:rsid w:val="00A075E3"/>
    <w:rsid w:val="00A11446"/>
    <w:rsid w:val="00A11819"/>
    <w:rsid w:val="00A12634"/>
    <w:rsid w:val="00A12712"/>
    <w:rsid w:val="00A12BBC"/>
    <w:rsid w:val="00A12F88"/>
    <w:rsid w:val="00A13227"/>
    <w:rsid w:val="00A169FD"/>
    <w:rsid w:val="00A20055"/>
    <w:rsid w:val="00A214B0"/>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244E"/>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4DBC"/>
    <w:rsid w:val="00A85F3B"/>
    <w:rsid w:val="00A86152"/>
    <w:rsid w:val="00A86FB8"/>
    <w:rsid w:val="00A93036"/>
    <w:rsid w:val="00A93EA4"/>
    <w:rsid w:val="00A95437"/>
    <w:rsid w:val="00A95AC4"/>
    <w:rsid w:val="00A95FA2"/>
    <w:rsid w:val="00A97F9B"/>
    <w:rsid w:val="00AA0021"/>
    <w:rsid w:val="00AA084B"/>
    <w:rsid w:val="00AA2D6C"/>
    <w:rsid w:val="00AA5EC1"/>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363F"/>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503"/>
    <w:rsid w:val="00AE5B94"/>
    <w:rsid w:val="00AE72BF"/>
    <w:rsid w:val="00AE7D0C"/>
    <w:rsid w:val="00AF244C"/>
    <w:rsid w:val="00AF245A"/>
    <w:rsid w:val="00AF24AD"/>
    <w:rsid w:val="00AF2AF3"/>
    <w:rsid w:val="00AF4078"/>
    <w:rsid w:val="00AF55E7"/>
    <w:rsid w:val="00AF59AD"/>
    <w:rsid w:val="00AF61A7"/>
    <w:rsid w:val="00AF63AF"/>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0F97"/>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32A9"/>
    <w:rsid w:val="00B75BF7"/>
    <w:rsid w:val="00B75D4F"/>
    <w:rsid w:val="00B76021"/>
    <w:rsid w:val="00B76C73"/>
    <w:rsid w:val="00B76DEA"/>
    <w:rsid w:val="00B770B5"/>
    <w:rsid w:val="00B81AFB"/>
    <w:rsid w:val="00B83146"/>
    <w:rsid w:val="00B833FE"/>
    <w:rsid w:val="00B83C19"/>
    <w:rsid w:val="00B840FB"/>
    <w:rsid w:val="00B84E84"/>
    <w:rsid w:val="00B85736"/>
    <w:rsid w:val="00B85BF0"/>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C3ACD"/>
    <w:rsid w:val="00BD2B56"/>
    <w:rsid w:val="00BD6396"/>
    <w:rsid w:val="00BD64D6"/>
    <w:rsid w:val="00BD7249"/>
    <w:rsid w:val="00BD7610"/>
    <w:rsid w:val="00BE1856"/>
    <w:rsid w:val="00BE4A19"/>
    <w:rsid w:val="00BE58CB"/>
    <w:rsid w:val="00BF1C27"/>
    <w:rsid w:val="00BF281F"/>
    <w:rsid w:val="00BF2AB2"/>
    <w:rsid w:val="00BF2ADB"/>
    <w:rsid w:val="00BF4A83"/>
    <w:rsid w:val="00BF5761"/>
    <w:rsid w:val="00BF6CA7"/>
    <w:rsid w:val="00C024A4"/>
    <w:rsid w:val="00C03489"/>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136B"/>
    <w:rsid w:val="00C95238"/>
    <w:rsid w:val="00C958C3"/>
    <w:rsid w:val="00CA0932"/>
    <w:rsid w:val="00CA13CF"/>
    <w:rsid w:val="00CA3647"/>
    <w:rsid w:val="00CA3FDC"/>
    <w:rsid w:val="00CA4847"/>
    <w:rsid w:val="00CA5F03"/>
    <w:rsid w:val="00CA6951"/>
    <w:rsid w:val="00CA77E7"/>
    <w:rsid w:val="00CB2F37"/>
    <w:rsid w:val="00CB2FA4"/>
    <w:rsid w:val="00CC1D79"/>
    <w:rsid w:val="00CC23C8"/>
    <w:rsid w:val="00CC3150"/>
    <w:rsid w:val="00CC38F2"/>
    <w:rsid w:val="00CC49A5"/>
    <w:rsid w:val="00CC65D8"/>
    <w:rsid w:val="00CC7CE3"/>
    <w:rsid w:val="00CD03BE"/>
    <w:rsid w:val="00CD06FB"/>
    <w:rsid w:val="00CD0D9E"/>
    <w:rsid w:val="00CD43ED"/>
    <w:rsid w:val="00CD4B29"/>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47B9C"/>
    <w:rsid w:val="00D52610"/>
    <w:rsid w:val="00D533BD"/>
    <w:rsid w:val="00D546A5"/>
    <w:rsid w:val="00D55F1F"/>
    <w:rsid w:val="00D57A34"/>
    <w:rsid w:val="00D611BC"/>
    <w:rsid w:val="00D63A66"/>
    <w:rsid w:val="00D66A25"/>
    <w:rsid w:val="00D66EBD"/>
    <w:rsid w:val="00D67052"/>
    <w:rsid w:val="00D70AB0"/>
    <w:rsid w:val="00D72088"/>
    <w:rsid w:val="00D728A9"/>
    <w:rsid w:val="00D737A7"/>
    <w:rsid w:val="00D737FF"/>
    <w:rsid w:val="00D75EEA"/>
    <w:rsid w:val="00D76672"/>
    <w:rsid w:val="00D77970"/>
    <w:rsid w:val="00D77DC0"/>
    <w:rsid w:val="00D81C8C"/>
    <w:rsid w:val="00D82AFE"/>
    <w:rsid w:val="00D849C0"/>
    <w:rsid w:val="00D8508C"/>
    <w:rsid w:val="00D85F64"/>
    <w:rsid w:val="00D86F10"/>
    <w:rsid w:val="00D8788F"/>
    <w:rsid w:val="00D900EC"/>
    <w:rsid w:val="00D90BD2"/>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1C12"/>
    <w:rsid w:val="00DF247D"/>
    <w:rsid w:val="00DF5C13"/>
    <w:rsid w:val="00E02967"/>
    <w:rsid w:val="00E032A8"/>
    <w:rsid w:val="00E04BB8"/>
    <w:rsid w:val="00E05037"/>
    <w:rsid w:val="00E06355"/>
    <w:rsid w:val="00E10FE3"/>
    <w:rsid w:val="00E12430"/>
    <w:rsid w:val="00E145DA"/>
    <w:rsid w:val="00E15422"/>
    <w:rsid w:val="00E157DC"/>
    <w:rsid w:val="00E15CC1"/>
    <w:rsid w:val="00E173B8"/>
    <w:rsid w:val="00E17B83"/>
    <w:rsid w:val="00E22C1C"/>
    <w:rsid w:val="00E24E94"/>
    <w:rsid w:val="00E24F69"/>
    <w:rsid w:val="00E263AC"/>
    <w:rsid w:val="00E2751A"/>
    <w:rsid w:val="00E3147A"/>
    <w:rsid w:val="00E32A30"/>
    <w:rsid w:val="00E34936"/>
    <w:rsid w:val="00E3692A"/>
    <w:rsid w:val="00E36A99"/>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499C"/>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B66E8"/>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34B4"/>
    <w:rsid w:val="00F14291"/>
    <w:rsid w:val="00F16005"/>
    <w:rsid w:val="00F1629B"/>
    <w:rsid w:val="00F170C2"/>
    <w:rsid w:val="00F171F2"/>
    <w:rsid w:val="00F17B18"/>
    <w:rsid w:val="00F20158"/>
    <w:rsid w:val="00F20BE6"/>
    <w:rsid w:val="00F213CB"/>
    <w:rsid w:val="00F22AB9"/>
    <w:rsid w:val="00F24046"/>
    <w:rsid w:val="00F24787"/>
    <w:rsid w:val="00F269B9"/>
    <w:rsid w:val="00F26BFA"/>
    <w:rsid w:val="00F26DED"/>
    <w:rsid w:val="00F27648"/>
    <w:rsid w:val="00F27DE8"/>
    <w:rsid w:val="00F30655"/>
    <w:rsid w:val="00F33983"/>
    <w:rsid w:val="00F349F1"/>
    <w:rsid w:val="00F35549"/>
    <w:rsid w:val="00F4300F"/>
    <w:rsid w:val="00F43510"/>
    <w:rsid w:val="00F439CC"/>
    <w:rsid w:val="00F4406D"/>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5378"/>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037F0F7F-EE65-421F-8073-A2C37775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EBF"/>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AYUDAS TRANSFORMACIÓN DIGITAL</PROGRAMA>
    <VIGENTE xmlns="5e0400d1-f49c-498f-8eab-a66b55fd35a0">false</VIGENT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6B04-47B9-458F-ACD7-72725B9FE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AC824-39AC-42F3-A97E-805F34A74C5C}">
  <ds:schemaRefs>
    <ds:schemaRef ds:uri="http://schemas.microsoft.com/sharepoint/v3/contenttype/forms"/>
  </ds:schemaRefs>
</ds:datastoreItem>
</file>

<file path=customXml/itemProps3.xml><?xml version="1.0" encoding="utf-8"?>
<ds:datastoreItem xmlns:ds="http://schemas.openxmlformats.org/officeDocument/2006/customXml" ds:itemID="{9BEC3955-C0A6-4327-84D3-16B42B0B7587}">
  <ds:schemaRefs>
    <ds:schemaRef ds:uri="http://schemas.microsoft.com/office/infopath/2007/PartnerControls"/>
    <ds:schemaRef ds:uri="http://schemas.microsoft.com/office/2006/documentManagement/types"/>
    <ds:schemaRef ds:uri="http://purl.org/dc/terms/"/>
    <ds:schemaRef ds:uri="5e0400d1-f49c-498f-8eab-a66b55fd35a0"/>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5.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Álvarez Crespo</dc:creator>
  <cp:keywords/>
  <dc:description/>
  <cp:lastModifiedBy>Mónica Torres Fernández</cp:lastModifiedBy>
  <cp:revision>2</cp:revision>
  <dcterms:created xsi:type="dcterms:W3CDTF">2026-03-05T12:41:00Z</dcterms:created>
  <dcterms:modified xsi:type="dcterms:W3CDTF">2026-03-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